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8C336" w14:textId="4E3DD101" w:rsidR="00A77B3E" w:rsidRDefault="002D7484" w:rsidP="002222C8">
      <w:pPr>
        <w:tabs>
          <w:tab w:val="left" w:pos="0"/>
        </w:tabs>
        <w:spacing w:before="120" w:after="120" w:line="276" w:lineRule="auto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29732B">
        <w:rPr>
          <w:b/>
          <w:caps/>
        </w:rPr>
        <w:t>193/2020</w:t>
      </w:r>
      <w:r>
        <w:rPr>
          <w:b/>
          <w:caps/>
        </w:rPr>
        <w:br/>
      </w:r>
      <w:r w:rsidR="002222C8">
        <w:rPr>
          <w:b/>
        </w:rPr>
        <w:t>Wójta Gminy Dubeninki</w:t>
      </w:r>
      <w:r w:rsidR="002222C8">
        <w:rPr>
          <w:b/>
          <w:caps/>
        </w:rPr>
        <w:t xml:space="preserve"> </w:t>
      </w:r>
    </w:p>
    <w:p w14:paraId="3AA5C83B" w14:textId="7A644280" w:rsidR="00A77B3E" w:rsidRDefault="002D7484" w:rsidP="002222C8">
      <w:pPr>
        <w:tabs>
          <w:tab w:val="left" w:pos="0"/>
        </w:tabs>
        <w:spacing w:before="120" w:after="120" w:line="276" w:lineRule="auto"/>
        <w:jc w:val="center"/>
        <w:rPr>
          <w:b/>
          <w:caps/>
        </w:rPr>
      </w:pPr>
      <w:r>
        <w:t xml:space="preserve">z dnia </w:t>
      </w:r>
      <w:r w:rsidR="0029732B">
        <w:t xml:space="preserve">14 października </w:t>
      </w:r>
      <w:r>
        <w:t>20</w:t>
      </w:r>
      <w:r w:rsidR="00FB2C64">
        <w:t>20</w:t>
      </w:r>
      <w:r>
        <w:t xml:space="preserve"> r.</w:t>
      </w:r>
    </w:p>
    <w:p w14:paraId="04FF6291" w14:textId="56A78FB2" w:rsidR="00A77B3E" w:rsidRDefault="002D7484" w:rsidP="00037E4B">
      <w:pPr>
        <w:keepNext/>
        <w:tabs>
          <w:tab w:val="left" w:pos="0"/>
        </w:tabs>
        <w:spacing w:after="480" w:line="276" w:lineRule="auto"/>
        <w:jc w:val="center"/>
      </w:pPr>
      <w:r>
        <w:rPr>
          <w:b/>
        </w:rPr>
        <w:t xml:space="preserve">w sprawie powołania stałej </w:t>
      </w:r>
      <w:r w:rsidR="0029732B">
        <w:rPr>
          <w:b/>
        </w:rPr>
        <w:t>k</w:t>
      </w:r>
      <w:r>
        <w:rPr>
          <w:b/>
        </w:rPr>
        <w:t xml:space="preserve">omisji </w:t>
      </w:r>
      <w:r w:rsidR="0029732B">
        <w:rPr>
          <w:b/>
        </w:rPr>
        <w:t>p</w:t>
      </w:r>
      <w:r>
        <w:rPr>
          <w:b/>
        </w:rPr>
        <w:t>rzetargowej do przygotowania i przeprowadzenia postępowań o udzielenie zamówień publicznych.</w:t>
      </w:r>
    </w:p>
    <w:p w14:paraId="54751410" w14:textId="77777777" w:rsidR="00A77B3E" w:rsidRDefault="002D7484" w:rsidP="00037E4B">
      <w:pPr>
        <w:keepLines/>
        <w:tabs>
          <w:tab w:val="left" w:pos="0"/>
        </w:tabs>
        <w:spacing w:before="120" w:after="120" w:line="276" w:lineRule="auto"/>
        <w:rPr>
          <w:color w:val="000000"/>
          <w:u w:color="000000"/>
        </w:rPr>
      </w:pPr>
      <w:r>
        <w:t>Na podstawie art. 19, art. 20 oraz art. 21 ustawy z dnia 29 stycznia 2004 r. Prawo zamówień publicznych (Dz. U.  z 201</w:t>
      </w:r>
      <w:r w:rsidR="00FB2C64">
        <w:t>9</w:t>
      </w:r>
      <w:r>
        <w:t> r. poz. </w:t>
      </w:r>
      <w:r w:rsidR="00FB2C64">
        <w:t>1843</w:t>
      </w:r>
      <w:r w:rsidR="00037E4B">
        <w:t xml:space="preserve">) </w:t>
      </w:r>
      <w:r w:rsidRPr="002222C8">
        <w:t>zarządza</w:t>
      </w:r>
      <w:r w:rsidR="00EB59BD" w:rsidRPr="002222C8">
        <w:t>m</w:t>
      </w:r>
      <w:r w:rsidRPr="002222C8">
        <w:t>, co następuje:</w:t>
      </w:r>
      <w:r>
        <w:rPr>
          <w:b/>
        </w:rPr>
        <w:t xml:space="preserve"> </w:t>
      </w:r>
    </w:p>
    <w:p w14:paraId="2A8F9D47" w14:textId="0784BF8C" w:rsidR="00A77B3E" w:rsidRDefault="002D7484" w:rsidP="00AB50DF">
      <w:pPr>
        <w:keepLines/>
        <w:tabs>
          <w:tab w:val="left" w:pos="0"/>
        </w:tabs>
        <w:spacing w:before="120" w:after="120" w:line="276" w:lineRule="auto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Powołuj</w:t>
      </w:r>
      <w:r w:rsidR="00EB59BD">
        <w:rPr>
          <w:color w:val="000000"/>
          <w:u w:color="000000"/>
        </w:rPr>
        <w:t>ę</w:t>
      </w:r>
      <w:r>
        <w:rPr>
          <w:color w:val="000000"/>
          <w:u w:color="000000"/>
        </w:rPr>
        <w:t xml:space="preserve"> stałą </w:t>
      </w:r>
      <w:r w:rsidR="0029732B">
        <w:rPr>
          <w:color w:val="000000"/>
          <w:u w:color="000000"/>
        </w:rPr>
        <w:t>k</w:t>
      </w:r>
      <w:r>
        <w:rPr>
          <w:color w:val="000000"/>
          <w:u w:color="000000"/>
        </w:rPr>
        <w:t xml:space="preserve">omisję </w:t>
      </w:r>
      <w:r w:rsidR="0029732B">
        <w:rPr>
          <w:color w:val="000000"/>
          <w:u w:color="000000"/>
        </w:rPr>
        <w:t>p</w:t>
      </w:r>
      <w:r>
        <w:rPr>
          <w:color w:val="000000"/>
          <w:u w:color="000000"/>
        </w:rPr>
        <w:t xml:space="preserve">rzetargową do przygotowania i przeprowadzenia postępowań o udzielenie zamówień publicznych w składzie: </w:t>
      </w:r>
    </w:p>
    <w:p w14:paraId="6291831C" w14:textId="77777777" w:rsidR="00A77B3E" w:rsidRDefault="002D7484" w:rsidP="00037E4B">
      <w:pPr>
        <w:keepLines/>
        <w:tabs>
          <w:tab w:val="left" w:pos="0"/>
        </w:tabs>
        <w:spacing w:before="120" w:after="120" w:line="276" w:lineRule="auto"/>
        <w:ind w:firstLine="340"/>
        <w:rPr>
          <w:color w:val="000000"/>
          <w:u w:color="000000"/>
        </w:rPr>
      </w:pPr>
      <w:r>
        <w:t>1. </w:t>
      </w:r>
      <w:r w:rsidR="00EB59BD">
        <w:rPr>
          <w:color w:val="000000"/>
          <w:u w:color="000000"/>
        </w:rPr>
        <w:t xml:space="preserve">Stanisław Kosiński </w:t>
      </w:r>
      <w:r>
        <w:rPr>
          <w:color w:val="000000"/>
          <w:u w:color="000000"/>
        </w:rPr>
        <w:t xml:space="preserve">– </w:t>
      </w:r>
      <w:r w:rsidR="00EB59BD">
        <w:rPr>
          <w:color w:val="000000"/>
          <w:u w:color="000000"/>
        </w:rPr>
        <w:t>p</w:t>
      </w:r>
      <w:r>
        <w:rPr>
          <w:color w:val="000000"/>
          <w:u w:color="000000"/>
        </w:rPr>
        <w:t xml:space="preserve">rzewodniczący </w:t>
      </w:r>
      <w:r w:rsidR="00EB59BD">
        <w:rPr>
          <w:color w:val="000000"/>
          <w:u w:color="000000"/>
        </w:rPr>
        <w:t>k</w:t>
      </w:r>
      <w:r>
        <w:rPr>
          <w:color w:val="000000"/>
          <w:u w:color="000000"/>
        </w:rPr>
        <w:t>omisji</w:t>
      </w:r>
    </w:p>
    <w:p w14:paraId="035FAC9B" w14:textId="77777777" w:rsidR="00A77B3E" w:rsidRDefault="002D7484" w:rsidP="00037E4B">
      <w:pPr>
        <w:keepLines/>
        <w:tabs>
          <w:tab w:val="left" w:pos="0"/>
        </w:tabs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 w:rsidR="00EB59BD">
        <w:rPr>
          <w:color w:val="000000"/>
          <w:u w:color="000000"/>
        </w:rPr>
        <w:t xml:space="preserve">Beata Skok </w:t>
      </w:r>
      <w:r>
        <w:rPr>
          <w:color w:val="000000"/>
          <w:u w:color="000000"/>
        </w:rPr>
        <w:t xml:space="preserve">– </w:t>
      </w:r>
      <w:r w:rsidR="00EB59BD">
        <w:rPr>
          <w:color w:val="000000"/>
          <w:u w:color="000000"/>
        </w:rPr>
        <w:t>z</w:t>
      </w:r>
      <w:r>
        <w:rPr>
          <w:color w:val="000000"/>
          <w:u w:color="000000"/>
        </w:rPr>
        <w:t xml:space="preserve">astępca </w:t>
      </w:r>
      <w:r w:rsidR="00EB59BD">
        <w:rPr>
          <w:color w:val="000000"/>
          <w:u w:color="000000"/>
        </w:rPr>
        <w:t>p</w:t>
      </w:r>
      <w:r>
        <w:rPr>
          <w:color w:val="000000"/>
          <w:u w:color="000000"/>
        </w:rPr>
        <w:t xml:space="preserve">rzewodniczącego </w:t>
      </w:r>
      <w:r w:rsidR="00EB59BD">
        <w:rPr>
          <w:color w:val="000000"/>
          <w:u w:color="000000"/>
        </w:rPr>
        <w:t>k</w:t>
      </w:r>
      <w:r>
        <w:rPr>
          <w:color w:val="000000"/>
          <w:u w:color="000000"/>
        </w:rPr>
        <w:t>omisji</w:t>
      </w:r>
    </w:p>
    <w:p w14:paraId="086D6B36" w14:textId="77777777" w:rsidR="00A77B3E" w:rsidRDefault="002D7484" w:rsidP="00037E4B">
      <w:pPr>
        <w:keepLines/>
        <w:tabs>
          <w:tab w:val="left" w:pos="0"/>
        </w:tabs>
        <w:spacing w:before="120" w:after="120" w:line="276" w:lineRule="auto"/>
        <w:ind w:firstLine="340"/>
      </w:pPr>
      <w:r>
        <w:t>3. </w:t>
      </w:r>
      <w:r w:rsidR="00EB59BD">
        <w:rPr>
          <w:color w:val="000000"/>
          <w:u w:color="000000"/>
        </w:rPr>
        <w:t xml:space="preserve">Czesława Rydzewska </w:t>
      </w:r>
      <w:r>
        <w:rPr>
          <w:color w:val="000000"/>
          <w:u w:color="000000"/>
        </w:rPr>
        <w:t xml:space="preserve">– </w:t>
      </w:r>
      <w:r w:rsidR="00EB59BD">
        <w:rPr>
          <w:color w:val="000000"/>
          <w:u w:color="000000"/>
        </w:rPr>
        <w:t>s</w:t>
      </w:r>
      <w:r>
        <w:rPr>
          <w:color w:val="000000"/>
          <w:u w:color="000000"/>
        </w:rPr>
        <w:t xml:space="preserve">ekretarz </w:t>
      </w:r>
      <w:r w:rsidR="00EB59BD">
        <w:rPr>
          <w:color w:val="000000"/>
          <w:u w:color="000000"/>
        </w:rPr>
        <w:t>k</w:t>
      </w:r>
      <w:r>
        <w:rPr>
          <w:color w:val="000000"/>
          <w:u w:color="000000"/>
        </w:rPr>
        <w:t>omisji</w:t>
      </w:r>
      <w:r w:rsidR="00FB2C64" w:rsidRPr="00FB2C64">
        <w:t xml:space="preserve"> </w:t>
      </w:r>
    </w:p>
    <w:p w14:paraId="68B6B33B" w14:textId="77777777" w:rsidR="008620D7" w:rsidRDefault="008620D7" w:rsidP="00037E4B">
      <w:pPr>
        <w:keepLines/>
        <w:tabs>
          <w:tab w:val="left" w:pos="0"/>
        </w:tabs>
        <w:spacing w:before="120" w:after="120" w:line="276" w:lineRule="auto"/>
        <w:ind w:firstLine="340"/>
        <w:rPr>
          <w:color w:val="000000"/>
          <w:u w:color="000000"/>
        </w:rPr>
      </w:pPr>
      <w:r>
        <w:t xml:space="preserve">4. </w:t>
      </w:r>
      <w:r w:rsidR="00EB59BD">
        <w:t xml:space="preserve">Renata </w:t>
      </w:r>
      <w:proofErr w:type="spellStart"/>
      <w:r w:rsidR="00EB59BD">
        <w:t>Sojkowska</w:t>
      </w:r>
      <w:proofErr w:type="spellEnd"/>
      <w:r w:rsidR="00EB59BD">
        <w:t xml:space="preserve"> </w:t>
      </w:r>
      <w:r w:rsidR="00EB59BD">
        <w:rPr>
          <w:color w:val="000000"/>
          <w:u w:color="000000"/>
        </w:rPr>
        <w:t>–</w:t>
      </w:r>
      <w:r>
        <w:t xml:space="preserve"> </w:t>
      </w:r>
      <w:r w:rsidR="00EB59BD">
        <w:t>c</w:t>
      </w:r>
      <w:r>
        <w:t xml:space="preserve">złonek </w:t>
      </w:r>
      <w:r w:rsidR="00EB59BD">
        <w:t>k</w:t>
      </w:r>
      <w:r>
        <w:t>omisji</w:t>
      </w:r>
    </w:p>
    <w:p w14:paraId="4406DC9D" w14:textId="77777777" w:rsidR="00A77B3E" w:rsidRDefault="008620D7" w:rsidP="00037E4B">
      <w:pPr>
        <w:keepLines/>
        <w:tabs>
          <w:tab w:val="left" w:pos="0"/>
        </w:tabs>
        <w:spacing w:before="120" w:after="120" w:line="276" w:lineRule="auto"/>
        <w:ind w:firstLine="340"/>
        <w:rPr>
          <w:color w:val="000000"/>
          <w:u w:color="000000"/>
        </w:rPr>
      </w:pPr>
      <w:r>
        <w:t xml:space="preserve"> </w:t>
      </w:r>
      <w:r w:rsidR="002D7484">
        <w:t>5. </w:t>
      </w:r>
      <w:r w:rsidR="00EB59BD">
        <w:rPr>
          <w:color w:val="000000"/>
          <w:u w:color="000000"/>
        </w:rPr>
        <w:t xml:space="preserve">Anna </w:t>
      </w:r>
      <w:proofErr w:type="spellStart"/>
      <w:r w:rsidR="00EB59BD">
        <w:rPr>
          <w:color w:val="000000"/>
          <w:u w:color="000000"/>
        </w:rPr>
        <w:t>Zyborowicz</w:t>
      </w:r>
      <w:proofErr w:type="spellEnd"/>
      <w:r w:rsidR="00EB59BD">
        <w:rPr>
          <w:color w:val="000000"/>
          <w:u w:color="000000"/>
        </w:rPr>
        <w:t xml:space="preserve"> </w:t>
      </w:r>
      <w:r w:rsidR="002D7484">
        <w:rPr>
          <w:color w:val="000000"/>
          <w:u w:color="000000"/>
        </w:rPr>
        <w:t xml:space="preserve">– </w:t>
      </w:r>
      <w:r w:rsidR="00EB59BD">
        <w:rPr>
          <w:color w:val="000000"/>
          <w:u w:color="000000"/>
        </w:rPr>
        <w:t>c</w:t>
      </w:r>
      <w:r w:rsidR="002D7484">
        <w:rPr>
          <w:color w:val="000000"/>
          <w:u w:color="000000"/>
        </w:rPr>
        <w:t xml:space="preserve">złonek </w:t>
      </w:r>
      <w:r w:rsidR="00EB59BD">
        <w:rPr>
          <w:color w:val="000000"/>
          <w:u w:color="000000"/>
        </w:rPr>
        <w:t>k</w:t>
      </w:r>
      <w:r w:rsidR="002D7484">
        <w:rPr>
          <w:color w:val="000000"/>
          <w:u w:color="000000"/>
        </w:rPr>
        <w:t>omisji</w:t>
      </w:r>
    </w:p>
    <w:p w14:paraId="564A4861" w14:textId="60FF0F8C" w:rsidR="00A77B3E" w:rsidRDefault="002D7484" w:rsidP="00AB50DF">
      <w:pPr>
        <w:keepLines/>
        <w:tabs>
          <w:tab w:val="left" w:pos="0"/>
        </w:tabs>
        <w:spacing w:before="120" w:after="120" w:line="276" w:lineRule="auto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 xml:space="preserve">Komisja </w:t>
      </w:r>
      <w:r w:rsidR="0029732B">
        <w:rPr>
          <w:color w:val="000000"/>
          <w:u w:color="000000"/>
        </w:rPr>
        <w:t>p</w:t>
      </w:r>
      <w:r>
        <w:rPr>
          <w:color w:val="000000"/>
          <w:u w:color="000000"/>
        </w:rPr>
        <w:t xml:space="preserve">rzetargowa w postępowaniach o udzielenie zamówień publicznych, których wartość przekracza kwotę określoną w art. 4 pkt 8 ustawy Prawo zamówień publicznych będzie działać zgodnie z Regulaminem Pracy Komisji Przetargowej, stanowiącym załącznik nr 1 do zarządzenia, ustawą Prawo zamówień publicznych oraz aktami wykonawczymi do ustawy. </w:t>
      </w:r>
    </w:p>
    <w:p w14:paraId="7AC786CE" w14:textId="06E54657" w:rsidR="00A77B3E" w:rsidRDefault="002D7484" w:rsidP="00AB50DF">
      <w:pPr>
        <w:keepLines/>
        <w:tabs>
          <w:tab w:val="left" w:pos="0"/>
        </w:tabs>
        <w:spacing w:before="120" w:after="120" w:line="276" w:lineRule="auto"/>
        <w:rPr>
          <w:color w:val="000000"/>
          <w:u w:color="000000"/>
        </w:rPr>
      </w:pPr>
      <w:r>
        <w:rPr>
          <w:b/>
        </w:rPr>
        <w:t>§ 3. </w:t>
      </w:r>
      <w:r w:rsidR="005F5BD2">
        <w:rPr>
          <w:color w:val="000000"/>
          <w:u w:color="000000"/>
        </w:rPr>
        <w:t>Wójt Gminy</w:t>
      </w:r>
      <w:r>
        <w:rPr>
          <w:color w:val="000000"/>
          <w:u w:color="000000"/>
        </w:rPr>
        <w:t xml:space="preserve">, zgodnie z ustawą Prawo zamówień publicznych, może powierzyć </w:t>
      </w:r>
      <w:r w:rsidR="0029732B">
        <w:rPr>
          <w:color w:val="000000"/>
          <w:u w:color="000000"/>
        </w:rPr>
        <w:t>k</w:t>
      </w:r>
      <w:r>
        <w:rPr>
          <w:color w:val="000000"/>
          <w:u w:color="000000"/>
        </w:rPr>
        <w:t xml:space="preserve">omisji </w:t>
      </w:r>
      <w:r w:rsidR="0029732B">
        <w:rPr>
          <w:color w:val="000000"/>
          <w:u w:color="000000"/>
        </w:rPr>
        <w:t>p</w:t>
      </w:r>
      <w:r>
        <w:rPr>
          <w:color w:val="000000"/>
          <w:u w:color="000000"/>
        </w:rPr>
        <w:t xml:space="preserve">rzetargowej </w:t>
      </w:r>
      <w:r w:rsidR="005F5BD2">
        <w:rPr>
          <w:color w:val="000000"/>
          <w:u w:color="000000"/>
        </w:rPr>
        <w:t xml:space="preserve">przygotowanie i </w:t>
      </w:r>
      <w:r>
        <w:rPr>
          <w:color w:val="000000"/>
          <w:u w:color="000000"/>
        </w:rPr>
        <w:t>przeprowadzenie postępowania o udzielenie zamówienia publicznego, którego wartość nie przekracza kwoty określonej w art. 4 pkt 8 ustawy Prawo zamówień publicznych.</w:t>
      </w:r>
    </w:p>
    <w:p w14:paraId="286CEFE3" w14:textId="1DD4529F" w:rsidR="00A77B3E" w:rsidRDefault="002D7484" w:rsidP="00AB50DF">
      <w:pPr>
        <w:keepLines/>
        <w:tabs>
          <w:tab w:val="left" w:pos="0"/>
        </w:tabs>
        <w:spacing w:before="120" w:after="120" w:line="276" w:lineRule="auto"/>
        <w:rPr>
          <w:color w:val="000000"/>
          <w:u w:color="000000"/>
        </w:rPr>
      </w:pPr>
      <w:r>
        <w:rPr>
          <w:b/>
        </w:rPr>
        <w:t>§ </w:t>
      </w:r>
      <w:r w:rsidR="00150617">
        <w:rPr>
          <w:b/>
        </w:rPr>
        <w:t>4</w:t>
      </w:r>
      <w:r>
        <w:rPr>
          <w:b/>
        </w:rPr>
        <w:t>. </w:t>
      </w:r>
      <w:r>
        <w:rPr>
          <w:color w:val="000000"/>
          <w:u w:color="000000"/>
        </w:rPr>
        <w:t xml:space="preserve">Wykonanie zarządzenia powierza się </w:t>
      </w:r>
      <w:r w:rsidR="005F5BD2">
        <w:rPr>
          <w:color w:val="000000"/>
          <w:u w:color="000000"/>
        </w:rPr>
        <w:t>Wójtowi Gminy</w:t>
      </w:r>
      <w:r>
        <w:rPr>
          <w:color w:val="000000"/>
          <w:u w:color="000000"/>
        </w:rPr>
        <w:t xml:space="preserve">. </w:t>
      </w:r>
    </w:p>
    <w:p w14:paraId="763B974D" w14:textId="3CFF8A34" w:rsidR="00A77B3E" w:rsidRDefault="002D7484" w:rsidP="00AB50DF">
      <w:pPr>
        <w:keepLines/>
        <w:tabs>
          <w:tab w:val="left" w:pos="0"/>
        </w:tabs>
        <w:spacing w:before="120" w:after="120" w:line="276" w:lineRule="auto"/>
        <w:rPr>
          <w:color w:val="000000"/>
          <w:u w:color="000000"/>
        </w:rPr>
      </w:pPr>
      <w:r w:rsidRPr="00FF6B16">
        <w:rPr>
          <w:b/>
        </w:rPr>
        <w:t>§ </w:t>
      </w:r>
      <w:r w:rsidR="00150617">
        <w:rPr>
          <w:b/>
        </w:rPr>
        <w:t>5</w:t>
      </w:r>
      <w:r w:rsidRPr="00FF6B16">
        <w:rPr>
          <w:b/>
        </w:rPr>
        <w:t>. </w:t>
      </w:r>
      <w:r w:rsidRPr="00FF6B16">
        <w:rPr>
          <w:color w:val="000000"/>
          <w:u w:color="000000"/>
        </w:rPr>
        <w:t>Traci moc Zarządzenie</w:t>
      </w:r>
      <w:r w:rsidR="005F5BD2" w:rsidRPr="00FF6B16">
        <w:rPr>
          <w:color w:val="000000"/>
          <w:u w:color="000000"/>
        </w:rPr>
        <w:t xml:space="preserve"> Nr </w:t>
      </w:r>
      <w:r w:rsidR="00FF6B16" w:rsidRPr="00FF6B16">
        <w:rPr>
          <w:color w:val="000000"/>
          <w:u w:color="000000"/>
        </w:rPr>
        <w:t>38/08</w:t>
      </w:r>
      <w:r w:rsidRPr="00FF6B16">
        <w:rPr>
          <w:color w:val="000000"/>
          <w:u w:color="000000"/>
        </w:rPr>
        <w:t xml:space="preserve"> </w:t>
      </w:r>
      <w:r w:rsidR="005F5BD2" w:rsidRPr="00FF6B16">
        <w:rPr>
          <w:color w:val="000000"/>
          <w:u w:color="000000"/>
        </w:rPr>
        <w:t>Wójta Gminy Dubeninki</w:t>
      </w:r>
      <w:r w:rsidRPr="00FF6B16">
        <w:rPr>
          <w:color w:val="000000"/>
          <w:u w:color="000000"/>
        </w:rPr>
        <w:t xml:space="preserve"> z dnia </w:t>
      </w:r>
      <w:r w:rsidR="00FF6B16" w:rsidRPr="00FF6B16">
        <w:rPr>
          <w:color w:val="000000"/>
          <w:u w:color="000000"/>
        </w:rPr>
        <w:t>29 listopada</w:t>
      </w:r>
      <w:r w:rsidRPr="00FF6B16">
        <w:rPr>
          <w:color w:val="000000"/>
          <w:u w:color="000000"/>
        </w:rPr>
        <w:t xml:space="preserve"> 20</w:t>
      </w:r>
      <w:r w:rsidR="00FF6B16" w:rsidRPr="00FF6B16">
        <w:rPr>
          <w:color w:val="000000"/>
          <w:u w:color="000000"/>
        </w:rPr>
        <w:t>08</w:t>
      </w:r>
      <w:r w:rsidRPr="00FF6B16">
        <w:rPr>
          <w:color w:val="000000"/>
          <w:u w:color="000000"/>
        </w:rPr>
        <w:t xml:space="preserve"> r. w sprawie powołania </w:t>
      </w:r>
      <w:r w:rsidR="00FF6B16" w:rsidRPr="00FF6B16">
        <w:rPr>
          <w:color w:val="000000"/>
          <w:u w:color="000000"/>
        </w:rPr>
        <w:t>stałej komisji przetargowej</w:t>
      </w:r>
      <w:r w:rsidRPr="00FF6B16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</w:t>
      </w:r>
    </w:p>
    <w:p w14:paraId="67285BE2" w14:textId="062C7E1C" w:rsidR="00EB59BD" w:rsidRDefault="002D7484" w:rsidP="00AB50DF">
      <w:pPr>
        <w:keepNext/>
        <w:keepLines/>
        <w:tabs>
          <w:tab w:val="left" w:pos="0"/>
        </w:tabs>
        <w:spacing w:before="120" w:after="120" w:line="276" w:lineRule="auto"/>
        <w:rPr>
          <w:color w:val="000000"/>
          <w:u w:color="000000"/>
        </w:rPr>
      </w:pPr>
      <w:r>
        <w:rPr>
          <w:b/>
        </w:rPr>
        <w:t>§ </w:t>
      </w:r>
      <w:r w:rsidR="00150617">
        <w:rPr>
          <w:b/>
        </w:rPr>
        <w:t>6</w:t>
      </w:r>
      <w:r>
        <w:rPr>
          <w:b/>
        </w:rPr>
        <w:t>. </w:t>
      </w:r>
      <w:r>
        <w:rPr>
          <w:color w:val="000000"/>
          <w:u w:color="000000"/>
        </w:rPr>
        <w:t>Zarządzenie wchodzi w życie z dniem podpisania.</w:t>
      </w:r>
    </w:p>
    <w:p w14:paraId="1259D122" w14:textId="77777777" w:rsidR="00EB59BD" w:rsidRDefault="00EB59BD" w:rsidP="00037E4B">
      <w:pPr>
        <w:spacing w:line="276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</w:p>
    <w:p w14:paraId="1AB8CBA3" w14:textId="752B7698" w:rsidR="005F5BD2" w:rsidRPr="00150617" w:rsidRDefault="002D7484" w:rsidP="0070068F">
      <w:pPr>
        <w:keepNext/>
        <w:tabs>
          <w:tab w:val="left" w:pos="0"/>
        </w:tabs>
        <w:spacing w:line="276" w:lineRule="auto"/>
        <w:ind w:left="5387"/>
        <w:jc w:val="left"/>
        <w:rPr>
          <w:color w:val="000000"/>
          <w:sz w:val="20"/>
          <w:szCs w:val="20"/>
          <w:u w:color="000000"/>
        </w:rPr>
      </w:pPr>
      <w:r w:rsidRPr="00150617">
        <w:rPr>
          <w:color w:val="000000"/>
          <w:sz w:val="20"/>
          <w:szCs w:val="20"/>
          <w:u w:color="000000"/>
        </w:rPr>
        <w:lastRenderedPageBreak/>
        <w:fldChar w:fldCharType="begin"/>
      </w:r>
      <w:r w:rsidRPr="00150617">
        <w:rPr>
          <w:color w:val="000000"/>
          <w:sz w:val="20"/>
          <w:szCs w:val="20"/>
          <w:u w:color="000000"/>
        </w:rPr>
        <w:fldChar w:fldCharType="end"/>
      </w:r>
      <w:r w:rsidRPr="00150617">
        <w:rPr>
          <w:color w:val="000000"/>
          <w:sz w:val="20"/>
          <w:szCs w:val="20"/>
          <w:u w:color="000000"/>
        </w:rPr>
        <w:t xml:space="preserve">Załącznik nr 1 do </w:t>
      </w:r>
      <w:r w:rsidR="005F5BD2" w:rsidRPr="00150617">
        <w:rPr>
          <w:color w:val="000000"/>
          <w:sz w:val="20"/>
          <w:szCs w:val="20"/>
          <w:u w:color="000000"/>
        </w:rPr>
        <w:t>Z</w:t>
      </w:r>
      <w:r w:rsidRPr="00150617">
        <w:rPr>
          <w:color w:val="000000"/>
          <w:sz w:val="20"/>
          <w:szCs w:val="20"/>
          <w:u w:color="000000"/>
        </w:rPr>
        <w:t xml:space="preserve">arządzenia Nr </w:t>
      </w:r>
      <w:r w:rsidR="00150617" w:rsidRPr="00150617">
        <w:rPr>
          <w:color w:val="000000"/>
          <w:sz w:val="20"/>
          <w:szCs w:val="20"/>
          <w:u w:color="000000"/>
        </w:rPr>
        <w:t>193/2020</w:t>
      </w:r>
      <w:r w:rsidRPr="00150617">
        <w:rPr>
          <w:color w:val="000000"/>
          <w:sz w:val="20"/>
          <w:szCs w:val="20"/>
          <w:u w:color="000000"/>
        </w:rPr>
        <w:t xml:space="preserve"> </w:t>
      </w:r>
    </w:p>
    <w:p w14:paraId="3E68EE3A" w14:textId="77777777" w:rsidR="005F5BD2" w:rsidRPr="00150617" w:rsidRDefault="005F5BD2" w:rsidP="0070068F">
      <w:pPr>
        <w:keepNext/>
        <w:tabs>
          <w:tab w:val="left" w:pos="0"/>
        </w:tabs>
        <w:spacing w:line="276" w:lineRule="auto"/>
        <w:ind w:left="5387"/>
        <w:jc w:val="left"/>
        <w:rPr>
          <w:color w:val="000000"/>
          <w:sz w:val="20"/>
          <w:szCs w:val="20"/>
          <w:u w:color="000000"/>
        </w:rPr>
      </w:pPr>
      <w:r w:rsidRPr="00150617">
        <w:rPr>
          <w:color w:val="000000"/>
          <w:sz w:val="20"/>
          <w:szCs w:val="20"/>
          <w:u w:color="000000"/>
        </w:rPr>
        <w:t>Wójta Gminy Dubeninki</w:t>
      </w:r>
      <w:r w:rsidR="002D7484" w:rsidRPr="00150617">
        <w:rPr>
          <w:color w:val="000000"/>
          <w:sz w:val="20"/>
          <w:szCs w:val="20"/>
          <w:u w:color="000000"/>
        </w:rPr>
        <w:t xml:space="preserve"> </w:t>
      </w:r>
    </w:p>
    <w:p w14:paraId="5A8801E2" w14:textId="254EC09B" w:rsidR="00A77B3E" w:rsidRPr="00150617" w:rsidRDefault="002D7484" w:rsidP="0070068F">
      <w:pPr>
        <w:keepNext/>
        <w:tabs>
          <w:tab w:val="left" w:pos="0"/>
        </w:tabs>
        <w:spacing w:line="276" w:lineRule="auto"/>
        <w:ind w:left="5387"/>
        <w:jc w:val="left"/>
        <w:rPr>
          <w:color w:val="000000"/>
          <w:sz w:val="20"/>
          <w:szCs w:val="20"/>
          <w:u w:color="000000"/>
        </w:rPr>
      </w:pPr>
      <w:r w:rsidRPr="00150617">
        <w:rPr>
          <w:color w:val="000000"/>
          <w:sz w:val="20"/>
          <w:szCs w:val="20"/>
          <w:u w:color="000000"/>
        </w:rPr>
        <w:t xml:space="preserve">z dnia </w:t>
      </w:r>
      <w:r w:rsidR="00150617" w:rsidRPr="00150617">
        <w:rPr>
          <w:color w:val="000000"/>
          <w:sz w:val="20"/>
          <w:szCs w:val="20"/>
          <w:u w:color="000000"/>
        </w:rPr>
        <w:t>14 października</w:t>
      </w:r>
      <w:r w:rsidRPr="00150617">
        <w:rPr>
          <w:color w:val="000000"/>
          <w:sz w:val="20"/>
          <w:szCs w:val="20"/>
          <w:u w:color="000000"/>
        </w:rPr>
        <w:t xml:space="preserve"> 20</w:t>
      </w:r>
      <w:r w:rsidR="00FB2C64" w:rsidRPr="00150617">
        <w:rPr>
          <w:color w:val="000000"/>
          <w:sz w:val="20"/>
          <w:szCs w:val="20"/>
          <w:u w:color="000000"/>
        </w:rPr>
        <w:t>20</w:t>
      </w:r>
      <w:r w:rsidRPr="00150617">
        <w:rPr>
          <w:color w:val="000000"/>
          <w:sz w:val="20"/>
          <w:szCs w:val="20"/>
          <w:u w:color="000000"/>
        </w:rPr>
        <w:t xml:space="preserve"> roku </w:t>
      </w:r>
    </w:p>
    <w:p w14:paraId="2EBD1AA3" w14:textId="77777777" w:rsidR="005F5BD2" w:rsidRDefault="005F5BD2" w:rsidP="00037E4B">
      <w:pPr>
        <w:keepNext/>
        <w:tabs>
          <w:tab w:val="left" w:pos="0"/>
        </w:tabs>
        <w:spacing w:after="120" w:line="276" w:lineRule="auto"/>
        <w:jc w:val="center"/>
        <w:rPr>
          <w:b/>
          <w:color w:val="000000"/>
          <w:u w:color="000000"/>
        </w:rPr>
      </w:pPr>
    </w:p>
    <w:p w14:paraId="27B3A965" w14:textId="77777777" w:rsidR="00A77B3E" w:rsidRPr="00150617" w:rsidRDefault="002D7484" w:rsidP="00037E4B">
      <w:pPr>
        <w:keepNext/>
        <w:tabs>
          <w:tab w:val="left" w:pos="0"/>
        </w:tabs>
        <w:spacing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REGULAMIN PRACY KOMISJI PRZETARGOWEJ</w:t>
      </w:r>
    </w:p>
    <w:p w14:paraId="32765ACA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ind w:left="283" w:firstLine="227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 xml:space="preserve">ROZDZIAŁ l </w:t>
      </w:r>
    </w:p>
    <w:p w14:paraId="0185BBB9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ind w:left="283" w:firstLine="227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Postanowienia ogólne</w:t>
      </w:r>
    </w:p>
    <w:p w14:paraId="027F4E80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ind w:left="283" w:hanging="283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1 </w:t>
      </w:r>
    </w:p>
    <w:p w14:paraId="68F33102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Regulamin pracy komisji przetargowej, zwany dalej „regulaminem”, określa tryb pracy komisji przetargowej powoływanej do przygotowania i przeprowadzenia albo przeprowadzenia postępowania o udzielenie zamówienia publicznego, zwanej dalej „komisją”.</w:t>
      </w:r>
    </w:p>
    <w:p w14:paraId="54ABFB05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Regulamin stosuje się zarówno do komisji powołanych na podstawie art. 19 ust. 1 ustawy z dnia 29 stycznia 2004 r. – Prawo zamówień publicznych (Dz. U. z 201</w:t>
      </w:r>
      <w:r w:rsidR="00FB2C64" w:rsidRPr="00150617">
        <w:rPr>
          <w:color w:val="000000"/>
          <w:sz w:val="24"/>
          <w:u w:color="000000"/>
        </w:rPr>
        <w:t>9</w:t>
      </w:r>
      <w:r w:rsidRPr="00150617">
        <w:rPr>
          <w:color w:val="000000"/>
          <w:sz w:val="24"/>
          <w:u w:color="000000"/>
        </w:rPr>
        <w:t> r. poz. </w:t>
      </w:r>
      <w:r w:rsidR="00FB2C64" w:rsidRPr="00150617">
        <w:rPr>
          <w:color w:val="000000"/>
          <w:sz w:val="24"/>
          <w:u w:color="000000"/>
        </w:rPr>
        <w:t>1843</w:t>
      </w:r>
      <w:r w:rsidR="00FF6B16" w:rsidRPr="00150617">
        <w:rPr>
          <w:color w:val="000000"/>
          <w:sz w:val="24"/>
          <w:u w:color="000000"/>
        </w:rPr>
        <w:t xml:space="preserve"> z </w:t>
      </w:r>
      <w:proofErr w:type="spellStart"/>
      <w:r w:rsidR="00FF6B16" w:rsidRPr="00150617">
        <w:rPr>
          <w:color w:val="000000"/>
          <w:sz w:val="24"/>
          <w:u w:color="000000"/>
        </w:rPr>
        <w:t>późn</w:t>
      </w:r>
      <w:proofErr w:type="spellEnd"/>
      <w:r w:rsidR="00FF6B16" w:rsidRPr="00150617">
        <w:rPr>
          <w:color w:val="000000"/>
          <w:sz w:val="24"/>
          <w:u w:color="000000"/>
        </w:rPr>
        <w:t>. zm.</w:t>
      </w:r>
      <w:r w:rsidRPr="00150617">
        <w:rPr>
          <w:color w:val="000000"/>
          <w:sz w:val="24"/>
          <w:u w:color="000000"/>
        </w:rPr>
        <w:t>), zwanej dalej „ustawą”, jak i do komisji powołanych na podstawie art. 19 ust. 2 ustawy.</w:t>
      </w:r>
    </w:p>
    <w:p w14:paraId="64C9BF83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 zakresie nieuregulowanym w regulaminie stosuje się przepisy ustawy.</w:t>
      </w:r>
    </w:p>
    <w:p w14:paraId="2AC4F67C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 xml:space="preserve">Ilekroć w regulaminie jest mowa o kierowniku zamawiającego należy pod tym pojęciem rozumieć także osobę wykonującą czynności zastrzeżone dla kierownika zamawiającego. </w:t>
      </w:r>
    </w:p>
    <w:p w14:paraId="6130AA1E" w14:textId="77777777" w:rsidR="00EB59BD" w:rsidRPr="00150617" w:rsidRDefault="00EB59BD" w:rsidP="00037E4B">
      <w:pPr>
        <w:tabs>
          <w:tab w:val="left" w:pos="0"/>
        </w:tabs>
        <w:spacing w:before="120" w:after="120" w:line="276" w:lineRule="auto"/>
        <w:jc w:val="center"/>
        <w:rPr>
          <w:b/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Rozdział II</w:t>
      </w:r>
    </w:p>
    <w:p w14:paraId="22FB2E25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 xml:space="preserve">Tryb pracy komisji </w:t>
      </w:r>
    </w:p>
    <w:p w14:paraId="192614D7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2 </w:t>
      </w:r>
    </w:p>
    <w:p w14:paraId="64FA35F3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Członkowie komisji wykonują powierzone im czynności w sposób bezstronny, rzetelny i obiektywny, kierując się wyłącznie przepisami prawa oraz swoją wiedzą i doświadczeniem.</w:t>
      </w:r>
    </w:p>
    <w:p w14:paraId="6DF48DCE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Członkowie komisji zobowiązani są do ochrony tajemnicy chronionej na podstawie odrębnych przepisów oraz do przestrzegania szczegółowych wymagań i zasad dotyczących ochrony informacji niejawnych określonych w odrębnych przepisach.</w:t>
      </w:r>
    </w:p>
    <w:p w14:paraId="59F11291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acami komisji kieruje przewodniczący komisji.</w:t>
      </w:r>
    </w:p>
    <w:p w14:paraId="106232E6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Członkowie komisji dokonują przyjęcia swoich obowiązków poprzez złożenie oświadczenia, którego wzór stanowi załącznik nr 1 do niniejszego regulaminu.</w:t>
      </w:r>
    </w:p>
    <w:p w14:paraId="22475C73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5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Oświadczenie, o którym mowa w ust. 5, zawiera także zobowiązanie do zachowania poufności, bezstronności, rzetelności i obiektywizmu w pracach komisji.</w:t>
      </w:r>
    </w:p>
    <w:p w14:paraId="26B278C7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6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Oświadczenia członków komisji stanowią integralną część dokumentacji postępowania.</w:t>
      </w:r>
    </w:p>
    <w:p w14:paraId="27D02B55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3 </w:t>
      </w:r>
    </w:p>
    <w:p w14:paraId="781B28D4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Komisja pracuje kolegialnie.</w:t>
      </w:r>
    </w:p>
    <w:p w14:paraId="44FA3BC2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ewodniczący komisji wyznacza miejsce i termin jej posiedzeń, biorąc pod uwagę uzasadnione wnioski członków komisji, tak aby umożliwić wypełnianie przez nich innych obowiązków służbowych.</w:t>
      </w:r>
    </w:p>
    <w:p w14:paraId="4ED36D4C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Z posiedzenia komisji może zostać sporządzony protokół, w którym w szczególności opisuje się: przebieg posiedzenia, czynności dokonane przez przewodniczącego sekretarza</w:t>
      </w:r>
      <w:r w:rsidR="00FC7BBA" w:rsidRPr="00150617">
        <w:rPr>
          <w:color w:val="000000"/>
          <w:sz w:val="24"/>
          <w:u w:color="000000"/>
        </w:rPr>
        <w:t xml:space="preserve"> lub </w:t>
      </w:r>
      <w:r w:rsidRPr="00150617">
        <w:rPr>
          <w:color w:val="000000"/>
          <w:sz w:val="24"/>
          <w:u w:color="000000"/>
        </w:rPr>
        <w:t>członka komisji, zadania przydzielone członkom komisji w zakresie ich obowiązków przez przewodniczącego komisji. Brak podpisu któregokolwiek z członków komisji biorących udział w danym posiedzeniu komisji powinien zostać odnotowany przez przewodniczącego komisji w protokole z posiedzenia komisji. Jeżeli powodem braku podpisu są zastrzeżenia co do zgodności z przepisami ustawy, do protokołu załącza się również pisemne zastrzeżenia członka komisji.</w:t>
      </w:r>
    </w:p>
    <w:p w14:paraId="2014E510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Komisja przetargowa działa w składzie co najmniej trzech osób.</w:t>
      </w:r>
    </w:p>
    <w:p w14:paraId="5CA4523B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5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Członek komisji niezgadzający się z przyjętym rozstrzygnięciem komisji obowiązany jest do przedstawienia pisemnego uzasadnienia swojego stanowiska (zdanie odrębne), które dołącza się do protokołu posiedzenia (jeśli został sporządzony).</w:t>
      </w:r>
    </w:p>
    <w:p w14:paraId="26F37CD9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ind w:left="283" w:hanging="283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4 </w:t>
      </w:r>
    </w:p>
    <w:p w14:paraId="66095B62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Członkowie komisji składają pisemne oświadczenie o braku lub istnieniu okoliczności, o których mowa w art. 17 ust. 1 ustawy i przekazują je przewodniczącemu komisji.</w:t>
      </w:r>
    </w:p>
    <w:p w14:paraId="1003B48B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Oświadczenie, o którym mowa w ust. 1, członkowie komisji składają niezwłocznie po zakończeniu sesji otwarcia ofert, chyba że okoliczności uzasadniające złożenie tego oświadczenia ujawnią się na wcześniejszym etapie postępowania o udzielenie zamówienia publicznego.  W przypadku zmiany w zakresie istnienia okoliczności, o których mowa w art. 17 ust. 1 ustawy, członek komisji obowiązany jest do ponownego złożenia oświadczenia, o którym mowa w ust. 1.</w:t>
      </w:r>
    </w:p>
    <w:p w14:paraId="7931E839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.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 przypadku ujawnienia w toku prowadzonego postępowania okoliczności wymienionych w art. 17 ust. 1 ustawy, członek komisji obowiązany jest niezwłocznie wyłączyć się z udziału w postępowaniu o udzielenie zamówienia publicznego, powiadamiając o tym na piśmie przewodniczącego komisji oraz kierownika zamawiającego, a w przypadku przewodniczącego komisji – kierownika zamawiającego.</w:t>
      </w:r>
    </w:p>
    <w:p w14:paraId="0AA6C799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Czynności w postępowaniu o udzielenie zamówienia publicznego podjęte przez osobę podlegającą wyłączeniu po powzięciu przez nią wiadomości o okolicznościach, o których mowa w art. 17 ust. 1 ustawy, powtarza się, z wyjątkiem otwarcia ofert oraz innych czynności faktycznych niewpływających na wynik postępowania.</w:t>
      </w:r>
    </w:p>
    <w:p w14:paraId="3B43F9D8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5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ostanowienie ust. 4 stosuje się odpowiednio w przypadku niezłożenia przez członka komisji oświadczenia lub złożenia oświadczenia nieprawdziwego.</w:t>
      </w:r>
    </w:p>
    <w:p w14:paraId="39D4B553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5 </w:t>
      </w:r>
    </w:p>
    <w:p w14:paraId="303D1389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Komisja może wnioskować do kierownika zamawiającego o powołanie biegłego do wykonania określonych w toku jej prac czynności, jeżeli do ich wykonania wymagane jest posiadanie wiadomości specjalnych.</w:t>
      </w:r>
    </w:p>
    <w:p w14:paraId="32233534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niosek powinien zawierać określenie przedmiotu opinii, termin jej sporządzenia oraz szacowane koszty wynagrodzenia biegłego, a także – o ile jest to możliwe – wskazanie kandydatury biegłego.</w:t>
      </w:r>
    </w:p>
    <w:p w14:paraId="0BBCDBD8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Biegli przedstawiają swoje opinie na piśmie, a na żądanie komisji mogą uczestniczyć w jej pracach z głosem doradczym.</w:t>
      </w:r>
    </w:p>
    <w:p w14:paraId="674A99AD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ostanowienia § 4 stosuje się odpowiednio do biegłych.</w:t>
      </w:r>
    </w:p>
    <w:p w14:paraId="33F66222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6 </w:t>
      </w:r>
    </w:p>
    <w:p w14:paraId="0E1F757E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W zakresie przygotowania postępowania o udzielenie zamówienia publicznego komisja przygotowuje i przekazuje kierownikowi zamawiającego do zatwierdzenia:</w:t>
      </w:r>
    </w:p>
    <w:p w14:paraId="67EB0CA8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opozycje wyboru trybu udzielenia zamówienia publicznego wraz z uzasadnieniem;</w:t>
      </w:r>
    </w:p>
    <w:p w14:paraId="3F51777A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 xml:space="preserve">projekt specyfikacji istotnych warunków zamówienia, zaproszenia do składania ofert, zaproszenia do dialogu lub zaproszenia do negocjacji, wraz z istotnymi postanowieniami umowy w sprawie zamówienia publicznego </w:t>
      </w:r>
      <w:r w:rsidR="00037E4B" w:rsidRPr="00150617">
        <w:rPr>
          <w:color w:val="000000"/>
          <w:sz w:val="24"/>
          <w:u w:color="000000"/>
        </w:rPr>
        <w:t>lub</w:t>
      </w:r>
      <w:r w:rsidRPr="00150617">
        <w:rPr>
          <w:color w:val="000000"/>
          <w:sz w:val="24"/>
          <w:u w:color="000000"/>
        </w:rPr>
        <w:t xml:space="preserve"> wzorem umowy;</w:t>
      </w:r>
    </w:p>
    <w:p w14:paraId="3361531F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ojekty innych dokumentów koniecznych do przeprowadzenia postępowania o udzielenie zamówienia publicznego.</w:t>
      </w:r>
    </w:p>
    <w:p w14:paraId="37BE90E6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7 </w:t>
      </w:r>
    </w:p>
    <w:p w14:paraId="24C989B8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 zakresie przeprowadzenia postępowania o udzielenie zamówienia publicznego komisja wykonuje w szczególności następujące czynności:</w:t>
      </w:r>
    </w:p>
    <w:p w14:paraId="62B51A3A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zamieszcza ogłoszenie o zamówieniu w Biuletynie Zamówień Publicznych albo przekazuje je do opublikowania Urzędowi Publikacji Unii Europejskiej;</w:t>
      </w:r>
    </w:p>
    <w:p w14:paraId="58BC20B9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zamieszcza ogłoszenie o zmianie ogłoszenia w Biuletynie Zamówień Publicznych albo przekazuje do opublikowania Urzędowi Publikacji Unii Europejskiej ogłoszenie dodatkowych informacji, informacje o niekompletnej procedurze lub sprostowanie;</w:t>
      </w:r>
    </w:p>
    <w:p w14:paraId="44404A80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zamieszcza na stronie internetowej i w miejscu publicznie dostępnym w siedzibie zamawiającego wszystkie dokumenty (w tym ogłoszenia) i informacje wymagane ustawą do opublikowania w ramach postępowania o udzielenie zamówienia publicznego;</w:t>
      </w:r>
    </w:p>
    <w:p w14:paraId="7176DC8D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ekazuje do opublikowania ogłoszenie o zamówieniu w inny sposób niż wskazany w pkt 3, w szczególności w dzienniku lub czasopiśmie o zasięgu ogólnopolskim – w przypadku podjęcia takiej decyzji przez kierownika zamawiającego;</w:t>
      </w:r>
    </w:p>
    <w:p w14:paraId="77F7F512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5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ygotowuje propozycje wyjaśnień dotyczących treści specyfikacji istotnych warunków zamówienia,</w:t>
      </w:r>
    </w:p>
    <w:p w14:paraId="7E81AA72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6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ygotowuje i przedkłada kierownikowi zamawiającego projekty zaproszeń, informacji oraz innych dokumentów wymaganych przepisami ustawy;</w:t>
      </w:r>
    </w:p>
    <w:p w14:paraId="4F74E1CE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7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owadzi negocjacje albo dialog z wykonawcami w przypadku, gdy ustawa przewiduje prowadzenie takich negocjacji albo dialogu;</w:t>
      </w:r>
    </w:p>
    <w:p w14:paraId="5207888E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8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dokonuje otwarcia ofert;</w:t>
      </w:r>
    </w:p>
    <w:p w14:paraId="060E9EEF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9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dokonuje badania i oceny ofert, wniosków o dopuszczenie do udziału w postępowaniu, wniosków o dopuszczenie do udziału w negocjacjach z ogłoszeniem, wniosków o dopuszczenie do udziału w dialogu oraz wniosków o dopuszczenie do udziału w licytacji elektronicznej;</w:t>
      </w:r>
    </w:p>
    <w:p w14:paraId="79F3E726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0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zywa wykonawców do uzupełnienia lub wyjaśnienia dokumentów wymaganych od wykonawców lub do wyjaśnienia treści oferty;</w:t>
      </w:r>
    </w:p>
    <w:p w14:paraId="1CF7A314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1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nioskuje do kierownika zamawiającego o wykluczenie wykonawców w przypadkach przewidzianych ustawą;</w:t>
      </w:r>
    </w:p>
    <w:p w14:paraId="6337FCEC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2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nioskuje do kierownika zamawiającego o odrzucenie ofert w przypadkach przewidzianych ustawą;</w:t>
      </w:r>
    </w:p>
    <w:p w14:paraId="75EECE96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3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ygotowuje propozycję wyboru oferty najkorzystniejszej bądź wnioskuje do kierownika zamawiającego o unieważnienie postępowania;</w:t>
      </w:r>
    </w:p>
    <w:p w14:paraId="65783D10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4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dokonuje analizy wniesionych środków ochrony prawnej oraz przedstawia kierownikowi zamawiającego rekomendację dotyczącą odpowiedzi na odwołanie albo odpowiedzi na informację o podjętej niezgodnie z przepisami czynności lub zaniechaniu czynności;</w:t>
      </w:r>
    </w:p>
    <w:p w14:paraId="50CB704B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5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edstawia kierownikowi zamawiającego propozycje w zakresie wnioskowania do wykonawców o przedłużenie terminu związania ofertą, przedłużenie okresu ważności wadium, a także w zakresie zatrzymania wadium - w przypadkach określonych ustawą;</w:t>
      </w:r>
    </w:p>
    <w:p w14:paraId="279FD326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6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ygotowuje projekt informacji do wykonawców o zawieszeniu biegu terminu związania ofertą;</w:t>
      </w:r>
    </w:p>
    <w:p w14:paraId="397433D8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7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sprawdza wniesione przez wykonawcę zabezpieczenie należytego wykonania umowy;</w:t>
      </w:r>
    </w:p>
    <w:p w14:paraId="39F5B38B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8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edstawia kierownikowi zamawiającego propozycje w zakresie określenia warunków przeprowadzenia aukcji elektronicznej;</w:t>
      </w:r>
    </w:p>
    <w:p w14:paraId="21F5BFAD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9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ykonuje czynności niezbędne do przeprowadzenia licytacji elektronicznej;</w:t>
      </w:r>
    </w:p>
    <w:p w14:paraId="6BC72411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0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zamieszcza ogłoszenie o udzieleniu zamówienia w Biuletynie Zamówień Publicznych albo przekazuje je</w:t>
      </w:r>
      <w:r w:rsidR="00037E4B" w:rsidRPr="00150617">
        <w:rPr>
          <w:color w:val="000000"/>
          <w:sz w:val="24"/>
          <w:u w:color="000000"/>
        </w:rPr>
        <w:t> </w:t>
      </w:r>
      <w:r w:rsidRPr="00150617">
        <w:rPr>
          <w:color w:val="000000"/>
          <w:sz w:val="24"/>
          <w:u w:color="000000"/>
        </w:rPr>
        <w:t>Urzędowi Publikacji Unii Europejskiej na zasadach określonych w art. 95 ustawy.</w:t>
      </w:r>
    </w:p>
    <w:p w14:paraId="51BF804F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odczas sesji otwarcia ofert komisja wykonuje w szczególności następujące czynności:</w:t>
      </w:r>
    </w:p>
    <w:p w14:paraId="3AAA3256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bezpośrednio przed otwarciem ofert podaje kwotę, jaką zamawiający zamierza przeznaczyć na sfinansowanie zamówienia;</w:t>
      </w:r>
    </w:p>
    <w:p w14:paraId="2E59ECB4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)sprawdza, czy oferty nie zostały uszkodzone lub otwarte;</w:t>
      </w:r>
    </w:p>
    <w:p w14:paraId="4ADA789A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sprawdza termin złożenia ofert (datę i godzinę);</w:t>
      </w:r>
    </w:p>
    <w:p w14:paraId="3A51832A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otwiera oferty, które zostały złożone w terminie;</w:t>
      </w:r>
    </w:p>
    <w:p w14:paraId="6421A637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5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odczytuje nazwy (firmy) oraz adresy wykonawców, a także informacje dotyczące ceny, terminu wykonania zamówienia, okresu gwarancji i warunków płatności zawartych w ofertach.</w:t>
      </w:r>
    </w:p>
    <w:p w14:paraId="79F28284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Komisja zwraca oferty złożone po terminie, zgodnie z zasadami określonymi w art. 84 ust. 2 ustawy.</w:t>
      </w:r>
    </w:p>
    <w:p w14:paraId="6785E96D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Członkowie komisji dokonują oceny ofert wyłącznie na podstawie kryteriów oceny ofert określonych w specyfikacji istotnych warunków zamówienia lub zaproszeniu do składania ofert, po szczegółowym zapoznaniu się z ofertami oraz opiniami biegłych (jeżeli byli powołani).</w:t>
      </w:r>
    </w:p>
    <w:p w14:paraId="1758F4F5" w14:textId="77777777" w:rsidR="00FC5B32" w:rsidRPr="00150617" w:rsidRDefault="00FC5B32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</w:p>
    <w:p w14:paraId="4ABA263B" w14:textId="77777777" w:rsidR="00FC5B32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b/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 xml:space="preserve">Rozdział III </w:t>
      </w:r>
    </w:p>
    <w:p w14:paraId="62598D5B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 xml:space="preserve">Prawa i obowiązki członków komisji </w:t>
      </w:r>
    </w:p>
    <w:p w14:paraId="2090D9CA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8 </w:t>
      </w:r>
    </w:p>
    <w:p w14:paraId="6FFFEC47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 xml:space="preserve">Biorąc udział w pracach komisji członkowie komisji mają prawo w szczególności do: </w:t>
      </w:r>
    </w:p>
    <w:p w14:paraId="48184E16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dostępu do wszystkich dokumentów związanych z pracą w komisji;</w:t>
      </w:r>
    </w:p>
    <w:p w14:paraId="67788A37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uczestniczenia we wszystkich posiedzeniach i pracach komisji;</w:t>
      </w:r>
    </w:p>
    <w:p w14:paraId="165B5339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zgłaszania przewodniczącemu komisji w każdym czasie uwag i problemów dotyczących funkcjonowania komisji;</w:t>
      </w:r>
    </w:p>
    <w:p w14:paraId="4894731F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nioskowania o powołanie biegłego.</w:t>
      </w:r>
    </w:p>
    <w:p w14:paraId="021135B2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ind w:left="283" w:hanging="283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9 </w:t>
      </w:r>
    </w:p>
    <w:p w14:paraId="6945A170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Do obowiązków członka komisji</w:t>
      </w:r>
      <w:r w:rsidRPr="00150617">
        <w:rPr>
          <w:b/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 xml:space="preserve">należy w szczególności: </w:t>
      </w:r>
    </w:p>
    <w:p w14:paraId="2F4F333D" w14:textId="77777777" w:rsidR="00A77B3E" w:rsidRPr="00150617" w:rsidRDefault="002D7484" w:rsidP="00037E4B">
      <w:pPr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uczestniczenie w posiedzeniach i pracach komisji;</w:t>
      </w:r>
    </w:p>
    <w:p w14:paraId="0C6D64B5" w14:textId="77777777" w:rsidR="00A77B3E" w:rsidRPr="00150617" w:rsidRDefault="002D7484" w:rsidP="00037E4B">
      <w:pPr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ygotowywanie propozycji wyjaśnień dotyczących specyfikacji istotnych warunków zamówienia;</w:t>
      </w:r>
    </w:p>
    <w:p w14:paraId="5BBD3A69" w14:textId="08B904E7" w:rsidR="00A77B3E" w:rsidRPr="00150617" w:rsidRDefault="002D7484" w:rsidP="00037E4B">
      <w:pPr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badanie i ocena ofert, wniosków o dopuszczenie do udziału w postępowaniu, wniosków o dopuszczenie do udziału w negocjacjach z ogłoszeniem, wniosków o dopuszczenie do udziału w dialogu oraz wniosków o dopuszczenie do udziału w licytacji elektronicznej;</w:t>
      </w:r>
    </w:p>
    <w:p w14:paraId="0576B300" w14:textId="77777777" w:rsidR="00A77B3E" w:rsidRPr="00150617" w:rsidRDefault="002D7484" w:rsidP="00037E4B">
      <w:pPr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złożenie oświadczenia w zakresie określonym w art. 17 ust. 1 ustawy oraz oświadczenia, o którym mowa w §</w:t>
      </w:r>
      <w:r w:rsidR="00FC5B32" w:rsidRPr="00150617">
        <w:rPr>
          <w:color w:val="000000"/>
          <w:sz w:val="24"/>
          <w:u w:color="000000"/>
        </w:rPr>
        <w:t> </w:t>
      </w:r>
      <w:r w:rsidRPr="00150617">
        <w:rPr>
          <w:color w:val="000000"/>
          <w:sz w:val="24"/>
          <w:u w:color="000000"/>
        </w:rPr>
        <w:t>2 ust. 5 regulaminu.</w:t>
      </w:r>
    </w:p>
    <w:p w14:paraId="35BDCD35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 xml:space="preserve">2.Do obowiązków członka komisji, nie będącego przewodniczącym ani sekretarzem komisji, należy w szczególności: </w:t>
      </w:r>
    </w:p>
    <w:p w14:paraId="4D764BA9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ykonywanie czynności powierzonych im zgodnie z § 7 ust. 1 i 2 regulaminu, w tym zadań wyznaczonych przez przewodniczącego komisji;</w:t>
      </w:r>
    </w:p>
    <w:p w14:paraId="4E417154" w14:textId="77777777" w:rsidR="00A77B3E" w:rsidRPr="00150617" w:rsidRDefault="002D7484" w:rsidP="00037E4B">
      <w:pPr>
        <w:tabs>
          <w:tab w:val="left" w:pos="567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niezwłoczne informowanie przewodniczącego komisji o okolicznościach, które uniemożliwiają udział w pracach komisji.</w:t>
      </w:r>
    </w:p>
    <w:p w14:paraId="3FA582AD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10 </w:t>
      </w:r>
    </w:p>
    <w:p w14:paraId="4B92F48C" w14:textId="6FB577E9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Do obowiązków przewodniczącego komisji,</w:t>
      </w:r>
      <w:r w:rsidRPr="00150617">
        <w:rPr>
          <w:b/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oza obowiązkami wskazanymi w §</w:t>
      </w:r>
      <w:r w:rsidR="0070068F">
        <w:rPr>
          <w:color w:val="000000"/>
          <w:sz w:val="24"/>
          <w:u w:color="000000"/>
        </w:rPr>
        <w:t> </w:t>
      </w:r>
      <w:r w:rsidRPr="00150617">
        <w:rPr>
          <w:color w:val="000000"/>
          <w:sz w:val="24"/>
          <w:u w:color="000000"/>
        </w:rPr>
        <w:t xml:space="preserve">9 ust. 1 regulaminu, należy w szczególności: </w:t>
      </w:r>
    </w:p>
    <w:p w14:paraId="5FBC868F" w14:textId="77777777" w:rsidR="00A77B3E" w:rsidRPr="00150617" w:rsidRDefault="002D7484" w:rsidP="00037E4B">
      <w:pPr>
        <w:tabs>
          <w:tab w:val="left" w:pos="284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organizowanie prac komisji, w tym wyznaczanie terminów posiedzeń oraz zapewnienie sprawnego przebiegu wykonywanych zadań, które określono w niniejszym regulaminie;</w:t>
      </w:r>
    </w:p>
    <w:p w14:paraId="5E8304C6" w14:textId="77777777" w:rsidR="00A77B3E" w:rsidRPr="00150617" w:rsidRDefault="002D7484" w:rsidP="00037E4B">
      <w:pPr>
        <w:tabs>
          <w:tab w:val="left" w:pos="284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odebranie od członków komisji pisemnych oświadczeń w zakresie określonym w art. 17 ust. 1 ustawy oraz oświadczeń, o których mowa w §2 ust. 5 regulaminu i włączenie wskazanych oświadczeń do dokumentacji postępowania;</w:t>
      </w:r>
    </w:p>
    <w:p w14:paraId="635AFE30" w14:textId="77777777" w:rsidR="00A77B3E" w:rsidRPr="00150617" w:rsidRDefault="002D7484" w:rsidP="00037E4B">
      <w:pPr>
        <w:tabs>
          <w:tab w:val="left" w:pos="284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nioskowanie do kierownika zamawiającego o odwołanie członka komisji, który nie złożył oświadczenia o braku zaistnienia okoliczności, o których mowa w art. 17 ust. 1 ustawy albo złożył oświadczenie o zaistnieniu okoliczności, o których mowa w art. 17 ust. 1 ustawy albo złożył nieprawdziwe oświadczenie o braku zaistnienia okoliczności, o których mowa  w art. 17 ust. 1 ustawy, a także o odwołanie członka komisji z innych uzasadnionych powodów;</w:t>
      </w:r>
    </w:p>
    <w:p w14:paraId="34D6649C" w14:textId="77777777" w:rsidR="00A77B3E" w:rsidRPr="00150617" w:rsidRDefault="002D7484" w:rsidP="00037E4B">
      <w:pPr>
        <w:tabs>
          <w:tab w:val="left" w:pos="284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w razie potrzeby wnioskowanie do kierownika zamawiającego o zawieszenie działania komisji do czasu wyłączenia członka komisji lub do czasu wyjaśnienia sprawy;</w:t>
      </w:r>
    </w:p>
    <w:p w14:paraId="1FDE811A" w14:textId="77777777" w:rsidR="00A77B3E" w:rsidRPr="00150617" w:rsidRDefault="002D7484" w:rsidP="00037E4B">
      <w:pPr>
        <w:tabs>
          <w:tab w:val="left" w:pos="284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5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odział prac przydzielanych członkom komisji;</w:t>
      </w:r>
    </w:p>
    <w:p w14:paraId="360B8069" w14:textId="77777777" w:rsidR="00A77B3E" w:rsidRPr="00150617" w:rsidRDefault="002D7484" w:rsidP="00037E4B">
      <w:pPr>
        <w:tabs>
          <w:tab w:val="left" w:pos="284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6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informowanie kierownika zamawiającego o przebiegu prac komisji, w tym o istotnych problemach związanych z pracami komisji;</w:t>
      </w:r>
    </w:p>
    <w:p w14:paraId="724A1E4C" w14:textId="77777777" w:rsidR="00A77B3E" w:rsidRPr="00150617" w:rsidRDefault="002D7484" w:rsidP="00037E4B">
      <w:pPr>
        <w:tabs>
          <w:tab w:val="left" w:pos="284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7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edkładanie kierownikowi zamawiającego projektów pism, w szczególności w sprawie: wykluczenia wykonawcy, odrzucenia oferty, wyboru najkorzystniejszej oferty oraz unieważnienia postępowania;</w:t>
      </w:r>
    </w:p>
    <w:p w14:paraId="207947DE" w14:textId="77777777" w:rsidR="00A77B3E" w:rsidRPr="00150617" w:rsidRDefault="002D7484" w:rsidP="00037E4B">
      <w:pPr>
        <w:tabs>
          <w:tab w:val="left" w:pos="284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8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nadzorowanie prowadzenia dokumentacji postępowania przez sekretarza komisji;</w:t>
      </w:r>
    </w:p>
    <w:p w14:paraId="67C6C5AB" w14:textId="77777777" w:rsidR="00A77B3E" w:rsidRPr="00150617" w:rsidRDefault="002D7484" w:rsidP="00037E4B">
      <w:pPr>
        <w:tabs>
          <w:tab w:val="left" w:pos="284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9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nadzorowanie dostępu zainteresowanych wykonawców do dokumentacji postępowania.</w:t>
      </w:r>
    </w:p>
    <w:p w14:paraId="4F9A2FE6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ewodniczący komisji odpowiedzialny jest za terminowe opracowanie i przekazanie odpowiednich dokumentów kierownikowi zamawiającego, wykonawcom, Urzędowi Publikacji Unii Europejskiej, a także za zamieszczenie ich w Biuletynie Zamówień Publicznych, na stronie internetowej i w siedzibie zamawiającego oraz w miejscu, o którym mowa w § 7 ust. 1 pkt 4 regulaminu.</w:t>
      </w:r>
    </w:p>
    <w:p w14:paraId="692C7147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ewodniczący reprezentuje komisję wobec osób trzecich.</w:t>
      </w:r>
    </w:p>
    <w:p w14:paraId="6902B21E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11 </w:t>
      </w:r>
    </w:p>
    <w:p w14:paraId="2778165F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 xml:space="preserve">1. Do obowiązków sekretarza komisji należy w szczególności: </w:t>
      </w:r>
    </w:p>
    <w:p w14:paraId="44FEFC73" w14:textId="1FC61ECE" w:rsidR="00A77B3E" w:rsidRPr="00150617" w:rsidRDefault="002D7484" w:rsidP="00037E4B">
      <w:pPr>
        <w:tabs>
          <w:tab w:val="left" w:pos="426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dokumentowanie czynności komisji, w tym sporządzenie protokołu postępowania wraz z załącznikami;</w:t>
      </w:r>
    </w:p>
    <w:p w14:paraId="05279BA0" w14:textId="77777777" w:rsidR="00A77B3E" w:rsidRPr="00150617" w:rsidRDefault="002D7484" w:rsidP="00037E4B">
      <w:pPr>
        <w:tabs>
          <w:tab w:val="left" w:pos="426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2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sporządzanie protokołów z posiedzeń komisji;</w:t>
      </w:r>
    </w:p>
    <w:p w14:paraId="5B8A066A" w14:textId="77777777" w:rsidR="00A77B3E" w:rsidRPr="00150617" w:rsidRDefault="002D7484" w:rsidP="00037E4B">
      <w:pPr>
        <w:tabs>
          <w:tab w:val="left" w:pos="426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3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udział w opracowywaniu treści wniosków, odpowiedzi i wystąpień związanych z prowadzonym postępowaniem;</w:t>
      </w:r>
    </w:p>
    <w:p w14:paraId="592500AD" w14:textId="77777777" w:rsidR="00A77B3E" w:rsidRPr="00150617" w:rsidRDefault="002D7484" w:rsidP="00037E4B">
      <w:pPr>
        <w:tabs>
          <w:tab w:val="left" w:pos="426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4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estrzeganie zasady pisemności w zakresie określonym ustawą;</w:t>
      </w:r>
    </w:p>
    <w:p w14:paraId="7B97C376" w14:textId="77777777" w:rsidR="00A77B3E" w:rsidRPr="00150617" w:rsidRDefault="002D7484" w:rsidP="00037E4B">
      <w:pPr>
        <w:tabs>
          <w:tab w:val="left" w:pos="426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5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czuwanie nad prawidłowym wypełnianiem dokumentacji postępowania przez członków komisji;</w:t>
      </w:r>
    </w:p>
    <w:p w14:paraId="0832852D" w14:textId="77777777" w:rsidR="00A77B3E" w:rsidRPr="00150617" w:rsidRDefault="002D7484" w:rsidP="00037E4B">
      <w:pPr>
        <w:tabs>
          <w:tab w:val="left" w:pos="426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6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odpowiadanie za dokumentację dotyczącą prowadzonego postępowania, przechowywanie ofert oraz wszelkich innych dokumentów związanych z postępowaniem;</w:t>
      </w:r>
    </w:p>
    <w:p w14:paraId="152BB3D7" w14:textId="77777777" w:rsidR="00A77B3E" w:rsidRPr="00150617" w:rsidRDefault="002D7484" w:rsidP="00037E4B">
      <w:pPr>
        <w:tabs>
          <w:tab w:val="left" w:pos="426"/>
        </w:tabs>
        <w:spacing w:before="120" w:after="120" w:line="276" w:lineRule="auto"/>
        <w:ind w:left="284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7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ygotowanie dokumentacji postępowania w celu:</w:t>
      </w:r>
    </w:p>
    <w:p w14:paraId="489F0430" w14:textId="77777777" w:rsidR="00A77B3E" w:rsidRPr="00150617" w:rsidRDefault="002D7484" w:rsidP="00037E4B">
      <w:pPr>
        <w:tabs>
          <w:tab w:val="left" w:pos="709"/>
        </w:tabs>
        <w:spacing w:before="120" w:after="120" w:line="276" w:lineRule="auto"/>
        <w:ind w:left="567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a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udostępnienia jej wykonawcom oraz biegłym;</w:t>
      </w:r>
    </w:p>
    <w:p w14:paraId="17709169" w14:textId="77777777" w:rsidR="00A77B3E" w:rsidRPr="00150617" w:rsidRDefault="002D7484" w:rsidP="00037E4B">
      <w:pPr>
        <w:tabs>
          <w:tab w:val="left" w:pos="709"/>
        </w:tabs>
        <w:spacing w:before="120" w:after="120" w:line="276" w:lineRule="auto"/>
        <w:ind w:left="567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b)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ekazania właściwym organom prowadzącym postępowania wyjaśniające lub kontrole;</w:t>
      </w:r>
    </w:p>
    <w:p w14:paraId="5487392B" w14:textId="77777777" w:rsidR="00A77B3E" w:rsidRPr="00150617" w:rsidRDefault="002D7484" w:rsidP="00037E4B">
      <w:pPr>
        <w:tabs>
          <w:tab w:val="left" w:pos="709"/>
        </w:tabs>
        <w:spacing w:before="120" w:after="120" w:line="276" w:lineRule="auto"/>
        <w:ind w:left="567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c) dokonania jej archiwizacji.</w:t>
      </w:r>
    </w:p>
    <w:p w14:paraId="62A90029" w14:textId="77777777" w:rsidR="00FC5B32" w:rsidRPr="00150617" w:rsidRDefault="00FC5B32" w:rsidP="00037E4B">
      <w:pPr>
        <w:tabs>
          <w:tab w:val="left" w:pos="709"/>
        </w:tabs>
        <w:spacing w:before="120" w:after="120" w:line="276" w:lineRule="auto"/>
        <w:ind w:left="567"/>
        <w:rPr>
          <w:color w:val="000000"/>
          <w:sz w:val="24"/>
          <w:u w:color="000000"/>
        </w:rPr>
      </w:pPr>
    </w:p>
    <w:p w14:paraId="0878010F" w14:textId="77777777" w:rsidR="00FC5B32" w:rsidRPr="00150617" w:rsidRDefault="00037E4B" w:rsidP="00037E4B">
      <w:pPr>
        <w:tabs>
          <w:tab w:val="left" w:pos="0"/>
        </w:tabs>
        <w:spacing w:before="120" w:after="120" w:line="276" w:lineRule="auto"/>
        <w:jc w:val="center"/>
        <w:rPr>
          <w:b/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Rozdział IV</w:t>
      </w:r>
    </w:p>
    <w:p w14:paraId="7ECD5FF5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 xml:space="preserve">Zakończenie prac komisji </w:t>
      </w:r>
    </w:p>
    <w:p w14:paraId="27E72D18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jc w:val="center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>§ 12 </w:t>
      </w:r>
    </w:p>
    <w:p w14:paraId="6AB9CB8E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1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Przewodniczący komisji przekazuje kierownikowi zamawiającego do zatwierdzenia pisemny protokół postępowania wraz z załącznikami.</w:t>
      </w:r>
    </w:p>
    <w:p w14:paraId="74C2FE9E" w14:textId="77777777" w:rsidR="00A77B3E" w:rsidRPr="00150617" w:rsidRDefault="002D7484" w:rsidP="00150617">
      <w:pPr>
        <w:tabs>
          <w:tab w:val="left" w:pos="0"/>
        </w:tabs>
        <w:spacing w:before="120" w:after="120" w:line="276" w:lineRule="auto"/>
        <w:jc w:val="left"/>
        <w:rPr>
          <w:color w:val="000000"/>
          <w:sz w:val="24"/>
          <w:u w:color="000000"/>
        </w:rPr>
        <w:sectPr w:rsidR="00A77B3E" w:rsidRPr="00150617" w:rsidSect="0070068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150617">
        <w:rPr>
          <w:color w:val="000000"/>
          <w:sz w:val="24"/>
          <w:u w:color="000000"/>
        </w:rPr>
        <w:t>2.</w:t>
      </w:r>
      <w:r w:rsidR="00FC5B32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Komisja kończy działanie z chwilą wykonania ostatniej czynności w postępowaniu o udzielenie zamówienia publicznego, co stanowi podstawę do zatwierdzenia protokołu postępowania przez kierownika zamawiającego.</w:t>
      </w:r>
    </w:p>
    <w:p w14:paraId="77AEF326" w14:textId="77777777" w:rsidR="00A77B3E" w:rsidRPr="00E3113E" w:rsidRDefault="002D7484" w:rsidP="00037E4B">
      <w:pPr>
        <w:tabs>
          <w:tab w:val="left" w:pos="0"/>
        </w:tabs>
        <w:spacing w:before="120" w:after="120" w:line="276" w:lineRule="auto"/>
        <w:ind w:left="283" w:firstLine="227"/>
        <w:jc w:val="right"/>
        <w:rPr>
          <w:color w:val="000000"/>
          <w:sz w:val="20"/>
          <w:szCs w:val="20"/>
          <w:u w:color="000000"/>
        </w:rPr>
      </w:pPr>
      <w:r w:rsidRPr="00E3113E">
        <w:rPr>
          <w:color w:val="000000"/>
          <w:sz w:val="20"/>
          <w:szCs w:val="20"/>
          <w:u w:color="000000"/>
        </w:rPr>
        <w:t>Załącznik nr 1</w:t>
      </w:r>
    </w:p>
    <w:p w14:paraId="0DB2ED79" w14:textId="77777777" w:rsidR="00A77B3E" w:rsidRPr="00150617" w:rsidRDefault="002D7484" w:rsidP="00037E4B">
      <w:pPr>
        <w:tabs>
          <w:tab w:val="left" w:pos="0"/>
        </w:tabs>
        <w:spacing w:before="120" w:after="120" w:line="276" w:lineRule="auto"/>
        <w:ind w:left="283" w:firstLine="227"/>
        <w:jc w:val="right"/>
        <w:rPr>
          <w:color w:val="000000"/>
          <w:sz w:val="24"/>
          <w:u w:color="000000"/>
        </w:rPr>
      </w:pPr>
      <w:r w:rsidRPr="00E3113E">
        <w:rPr>
          <w:color w:val="000000"/>
          <w:sz w:val="20"/>
          <w:szCs w:val="20"/>
          <w:u w:color="000000"/>
        </w:rPr>
        <w:t xml:space="preserve">do </w:t>
      </w:r>
      <w:r w:rsidR="00EB59BD" w:rsidRPr="00E3113E">
        <w:rPr>
          <w:color w:val="000000"/>
          <w:sz w:val="20"/>
          <w:szCs w:val="20"/>
          <w:u w:color="000000"/>
        </w:rPr>
        <w:t>Regulaminu Pracy Komisji Przetargowej</w:t>
      </w:r>
    </w:p>
    <w:p w14:paraId="244CE764" w14:textId="77777777" w:rsidR="00A77B3E" w:rsidRPr="00150617" w:rsidRDefault="009564A5" w:rsidP="00037E4B">
      <w:pPr>
        <w:tabs>
          <w:tab w:val="left" w:pos="0"/>
        </w:tabs>
        <w:spacing w:before="120" w:after="120" w:line="276" w:lineRule="auto"/>
        <w:ind w:left="283" w:firstLine="227"/>
        <w:jc w:val="right"/>
        <w:rPr>
          <w:color w:val="000000"/>
          <w:sz w:val="24"/>
          <w:u w:color="000000"/>
        </w:rPr>
      </w:pPr>
    </w:p>
    <w:p w14:paraId="3555B627" w14:textId="77777777" w:rsidR="00A77B3E" w:rsidRPr="00150617" w:rsidRDefault="009564A5" w:rsidP="00037E4B">
      <w:pPr>
        <w:tabs>
          <w:tab w:val="left" w:pos="0"/>
        </w:tabs>
        <w:spacing w:before="120" w:after="120" w:line="276" w:lineRule="auto"/>
        <w:ind w:left="283" w:firstLine="227"/>
        <w:jc w:val="right"/>
        <w:rPr>
          <w:color w:val="000000"/>
          <w:sz w:val="24"/>
          <w:u w:color="000000"/>
        </w:rPr>
      </w:pPr>
    </w:p>
    <w:p w14:paraId="3439D34E" w14:textId="77777777" w:rsidR="00A77B3E" w:rsidRPr="00150617" w:rsidRDefault="002D7484" w:rsidP="00252514">
      <w:pPr>
        <w:tabs>
          <w:tab w:val="left" w:pos="0"/>
        </w:tabs>
        <w:spacing w:before="120" w:after="120" w:line="276" w:lineRule="auto"/>
        <w:ind w:left="283" w:firstLine="227"/>
        <w:jc w:val="left"/>
        <w:rPr>
          <w:color w:val="000000"/>
          <w:sz w:val="24"/>
          <w:u w:color="000000"/>
        </w:rPr>
      </w:pPr>
      <w:r w:rsidRPr="00150617">
        <w:rPr>
          <w:b/>
          <w:color w:val="000000"/>
          <w:sz w:val="24"/>
          <w:u w:color="000000"/>
        </w:rPr>
        <w:t xml:space="preserve">OŚWIADCZENIE CZŁONKA KOMISJI PRZETARGOWEJ </w:t>
      </w:r>
    </w:p>
    <w:p w14:paraId="296C28B6" w14:textId="77777777" w:rsidR="00A77B3E" w:rsidRPr="00150617" w:rsidRDefault="009564A5" w:rsidP="00037E4B">
      <w:pPr>
        <w:tabs>
          <w:tab w:val="left" w:pos="0"/>
        </w:tabs>
        <w:spacing w:before="120" w:after="120" w:line="276" w:lineRule="auto"/>
        <w:ind w:left="283" w:firstLine="227"/>
        <w:rPr>
          <w:color w:val="000000"/>
          <w:sz w:val="24"/>
          <w:u w:color="000000"/>
        </w:rPr>
      </w:pPr>
    </w:p>
    <w:p w14:paraId="35628BA2" w14:textId="77777777" w:rsidR="00A77B3E" w:rsidRPr="00150617" w:rsidRDefault="009564A5" w:rsidP="00037E4B">
      <w:pPr>
        <w:tabs>
          <w:tab w:val="left" w:pos="0"/>
        </w:tabs>
        <w:spacing w:before="120" w:after="120" w:line="276" w:lineRule="auto"/>
        <w:ind w:left="283" w:firstLine="227"/>
        <w:rPr>
          <w:color w:val="000000"/>
          <w:sz w:val="24"/>
          <w:u w:color="000000"/>
        </w:rPr>
      </w:pPr>
    </w:p>
    <w:p w14:paraId="2093A490" w14:textId="77777777" w:rsidR="00A77B3E" w:rsidRPr="00150617" w:rsidRDefault="005F5BD2" w:rsidP="00037E4B">
      <w:pPr>
        <w:tabs>
          <w:tab w:val="left" w:pos="0"/>
        </w:tabs>
        <w:spacing w:before="120" w:after="120" w:line="276" w:lineRule="auto"/>
        <w:ind w:left="283" w:firstLine="227"/>
        <w:jc w:val="right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Dubeninki</w:t>
      </w:r>
      <w:r w:rsidR="002D7484" w:rsidRPr="00150617">
        <w:rPr>
          <w:color w:val="000000"/>
          <w:sz w:val="24"/>
          <w:u w:color="000000"/>
        </w:rPr>
        <w:t>, dnia   ...........................</w:t>
      </w:r>
    </w:p>
    <w:p w14:paraId="5B1CF291" w14:textId="122569B7" w:rsidR="00A77B3E" w:rsidRPr="00150617" w:rsidRDefault="002D7484" w:rsidP="00252514">
      <w:pPr>
        <w:tabs>
          <w:tab w:val="left" w:pos="0"/>
        </w:tabs>
        <w:spacing w:before="120" w:after="120" w:line="276" w:lineRule="auto"/>
        <w:ind w:left="283" w:firstLine="1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....................................................................................</w:t>
      </w:r>
    </w:p>
    <w:p w14:paraId="00927EBE" w14:textId="77777777" w:rsidR="00A77B3E" w:rsidRPr="00252514" w:rsidRDefault="002D7484" w:rsidP="00037E4B">
      <w:pPr>
        <w:tabs>
          <w:tab w:val="left" w:pos="0"/>
        </w:tabs>
        <w:spacing w:before="120" w:after="120" w:line="276" w:lineRule="auto"/>
        <w:ind w:left="283" w:firstLine="227"/>
        <w:rPr>
          <w:color w:val="000000"/>
          <w:sz w:val="20"/>
          <w:szCs w:val="20"/>
          <w:u w:color="000000"/>
        </w:rPr>
      </w:pPr>
      <w:r w:rsidRPr="00252514">
        <w:rPr>
          <w:color w:val="000000"/>
          <w:sz w:val="20"/>
          <w:szCs w:val="20"/>
          <w:u w:color="000000"/>
        </w:rPr>
        <w:t>imię i nazwisko członka komisji przetargowej</w:t>
      </w:r>
    </w:p>
    <w:p w14:paraId="0F14FF3E" w14:textId="77777777" w:rsidR="00A77B3E" w:rsidRPr="00150617" w:rsidRDefault="009564A5" w:rsidP="00037E4B">
      <w:pPr>
        <w:tabs>
          <w:tab w:val="left" w:pos="0"/>
        </w:tabs>
        <w:spacing w:before="120" w:after="120" w:line="276" w:lineRule="auto"/>
        <w:ind w:left="283" w:firstLine="227"/>
        <w:rPr>
          <w:color w:val="000000"/>
          <w:sz w:val="24"/>
          <w:u w:color="000000"/>
        </w:rPr>
      </w:pPr>
    </w:p>
    <w:p w14:paraId="33909430" w14:textId="77777777" w:rsidR="00A77B3E" w:rsidRPr="00150617" w:rsidRDefault="009564A5" w:rsidP="00037E4B">
      <w:pPr>
        <w:tabs>
          <w:tab w:val="left" w:pos="0"/>
        </w:tabs>
        <w:spacing w:before="120" w:after="120" w:line="276" w:lineRule="auto"/>
        <w:ind w:left="283" w:firstLine="227"/>
        <w:rPr>
          <w:color w:val="000000"/>
          <w:sz w:val="24"/>
          <w:u w:color="000000"/>
        </w:rPr>
      </w:pPr>
    </w:p>
    <w:p w14:paraId="4C91D04A" w14:textId="4E36BD39" w:rsidR="00A77B3E" w:rsidRPr="00150617" w:rsidRDefault="002D7484" w:rsidP="00037E4B">
      <w:pPr>
        <w:tabs>
          <w:tab w:val="left" w:pos="0"/>
        </w:tabs>
        <w:spacing w:before="120" w:after="120" w:line="276" w:lineRule="auto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Oświadczam, że zapoznałem – zapoznałam się z Regulaminem Pracy Komisji Przetargowej w </w:t>
      </w:r>
      <w:r w:rsidR="00EB59BD" w:rsidRPr="00150617">
        <w:rPr>
          <w:color w:val="000000"/>
          <w:sz w:val="24"/>
          <w:u w:color="000000"/>
        </w:rPr>
        <w:t>Urzędzie Gminy Dubeninki</w:t>
      </w:r>
      <w:r w:rsidRPr="00150617">
        <w:rPr>
          <w:color w:val="000000"/>
          <w:sz w:val="24"/>
          <w:u w:color="000000"/>
        </w:rPr>
        <w:t xml:space="preserve"> wydanym na podstawie Zarządzenia </w:t>
      </w:r>
      <w:r w:rsidR="00EB59BD" w:rsidRPr="00150617">
        <w:rPr>
          <w:color w:val="000000"/>
          <w:sz w:val="24"/>
          <w:u w:color="000000"/>
        </w:rPr>
        <w:t xml:space="preserve">Nr </w:t>
      </w:r>
      <w:r w:rsidR="0070068F">
        <w:rPr>
          <w:color w:val="000000"/>
          <w:sz w:val="24"/>
          <w:u w:color="000000"/>
        </w:rPr>
        <w:t>193/2020</w:t>
      </w:r>
      <w:r w:rsidR="00EB59BD" w:rsidRPr="00150617">
        <w:rPr>
          <w:color w:val="000000"/>
          <w:sz w:val="24"/>
          <w:u w:color="000000"/>
        </w:rPr>
        <w:t xml:space="preserve"> Wójta Gminy Dubeninki</w:t>
      </w:r>
      <w:r w:rsidRPr="00150617">
        <w:rPr>
          <w:color w:val="000000"/>
          <w:sz w:val="24"/>
          <w:u w:color="000000"/>
        </w:rPr>
        <w:t xml:space="preserve"> z dnia </w:t>
      </w:r>
      <w:r w:rsidR="0070068F">
        <w:rPr>
          <w:color w:val="000000"/>
          <w:sz w:val="24"/>
          <w:u w:color="000000"/>
        </w:rPr>
        <w:t>14 października</w:t>
      </w:r>
      <w:r w:rsidR="00EB59BD" w:rsidRPr="00150617">
        <w:rPr>
          <w:color w:val="000000"/>
          <w:sz w:val="24"/>
          <w:u w:color="000000"/>
        </w:rPr>
        <w:t xml:space="preserve"> </w:t>
      </w:r>
      <w:r w:rsidRPr="00150617">
        <w:rPr>
          <w:color w:val="000000"/>
          <w:sz w:val="24"/>
          <w:u w:color="000000"/>
        </w:rPr>
        <w:t>20</w:t>
      </w:r>
      <w:r w:rsidR="002C2EA0" w:rsidRPr="00150617">
        <w:rPr>
          <w:color w:val="000000"/>
          <w:sz w:val="24"/>
          <w:u w:color="000000"/>
        </w:rPr>
        <w:t>20</w:t>
      </w:r>
      <w:r w:rsidRPr="00150617">
        <w:rPr>
          <w:color w:val="000000"/>
          <w:sz w:val="24"/>
          <w:u w:color="000000"/>
        </w:rPr>
        <w:t> r. i przyjmuję do realizacji powierzone mi zadania, jako</w:t>
      </w:r>
    </w:p>
    <w:p w14:paraId="10F076B9" w14:textId="4B5A8C4E" w:rsidR="00A77B3E" w:rsidRPr="00150617" w:rsidRDefault="002D7484" w:rsidP="00037E4B">
      <w:pPr>
        <w:tabs>
          <w:tab w:val="left" w:pos="0"/>
        </w:tabs>
        <w:spacing w:before="120" w:line="276" w:lineRule="auto"/>
        <w:ind w:left="284" w:firstLine="227"/>
        <w:rPr>
          <w:color w:val="000000"/>
          <w:sz w:val="24"/>
          <w:u w:color="000000"/>
        </w:rPr>
      </w:pPr>
      <w:r w:rsidRPr="00150617">
        <w:rPr>
          <w:color w:val="000000"/>
          <w:sz w:val="24"/>
          <w:u w:color="000000"/>
        </w:rPr>
        <w:t>…………………………………………………………………………………………</w:t>
      </w:r>
    </w:p>
    <w:p w14:paraId="74074C1B" w14:textId="77777777" w:rsidR="00A77B3E" w:rsidRPr="00150617" w:rsidRDefault="00FC5B32" w:rsidP="00037E4B">
      <w:pPr>
        <w:tabs>
          <w:tab w:val="left" w:pos="0"/>
        </w:tabs>
        <w:spacing w:after="120" w:line="276" w:lineRule="auto"/>
        <w:jc w:val="center"/>
        <w:rPr>
          <w:color w:val="000000"/>
          <w:sz w:val="20"/>
          <w:szCs w:val="20"/>
          <w:u w:color="000000"/>
        </w:rPr>
      </w:pPr>
      <w:r w:rsidRPr="00150617">
        <w:rPr>
          <w:color w:val="000000"/>
          <w:sz w:val="20"/>
          <w:szCs w:val="20"/>
          <w:u w:color="000000"/>
        </w:rPr>
        <w:t>(</w:t>
      </w:r>
      <w:r w:rsidR="002D7484" w:rsidRPr="00150617">
        <w:rPr>
          <w:color w:val="000000"/>
          <w:sz w:val="20"/>
          <w:szCs w:val="20"/>
          <w:u w:color="000000"/>
        </w:rPr>
        <w:t>wpisać odpowiednio: członka, sekretarza</w:t>
      </w:r>
      <w:r w:rsidR="00037E4B" w:rsidRPr="00150617">
        <w:rPr>
          <w:color w:val="000000"/>
          <w:sz w:val="20"/>
          <w:szCs w:val="20"/>
          <w:u w:color="000000"/>
        </w:rPr>
        <w:t>, p</w:t>
      </w:r>
      <w:r w:rsidR="002D7484" w:rsidRPr="00150617">
        <w:rPr>
          <w:color w:val="000000"/>
          <w:sz w:val="20"/>
          <w:szCs w:val="20"/>
          <w:u w:color="000000"/>
        </w:rPr>
        <w:t>rzewodniczącego</w:t>
      </w:r>
      <w:r w:rsidR="00037E4B" w:rsidRPr="00150617">
        <w:rPr>
          <w:color w:val="000000"/>
          <w:sz w:val="20"/>
          <w:szCs w:val="20"/>
          <w:u w:color="000000"/>
        </w:rPr>
        <w:t xml:space="preserve"> lub z-</w:t>
      </w:r>
      <w:proofErr w:type="spellStart"/>
      <w:r w:rsidR="00037E4B" w:rsidRPr="00150617">
        <w:rPr>
          <w:color w:val="000000"/>
          <w:sz w:val="20"/>
          <w:szCs w:val="20"/>
          <w:u w:color="000000"/>
        </w:rPr>
        <w:t>cy</w:t>
      </w:r>
      <w:proofErr w:type="spellEnd"/>
      <w:r w:rsidR="00037E4B" w:rsidRPr="00150617">
        <w:rPr>
          <w:color w:val="000000"/>
          <w:sz w:val="20"/>
          <w:szCs w:val="20"/>
          <w:u w:color="000000"/>
        </w:rPr>
        <w:t xml:space="preserve"> przewodniczącego</w:t>
      </w:r>
      <w:r w:rsidR="002D7484" w:rsidRPr="00150617">
        <w:rPr>
          <w:color w:val="000000"/>
          <w:sz w:val="20"/>
          <w:szCs w:val="20"/>
          <w:u w:color="000000"/>
        </w:rPr>
        <w:t xml:space="preserve"> komisji przetargowej</w:t>
      </w:r>
      <w:r w:rsidRPr="00150617">
        <w:rPr>
          <w:color w:val="000000"/>
          <w:sz w:val="20"/>
          <w:szCs w:val="20"/>
          <w:u w:color="000000"/>
        </w:rPr>
        <w:t>)</w:t>
      </w:r>
    </w:p>
    <w:p w14:paraId="56FF8ACA" w14:textId="77777777" w:rsidR="00A77B3E" w:rsidRPr="00150617" w:rsidRDefault="009564A5" w:rsidP="00037E4B">
      <w:pPr>
        <w:tabs>
          <w:tab w:val="left" w:pos="0"/>
        </w:tabs>
        <w:spacing w:before="120" w:after="120" w:line="276" w:lineRule="auto"/>
        <w:ind w:left="283" w:firstLine="227"/>
        <w:rPr>
          <w:color w:val="000000"/>
          <w:sz w:val="24"/>
          <w:u w:color="000000"/>
        </w:rPr>
      </w:pPr>
    </w:p>
    <w:p w14:paraId="247C3F47" w14:textId="76FFE18B" w:rsidR="00A77B3E" w:rsidRPr="00150617" w:rsidRDefault="00E3113E" w:rsidP="00E3113E">
      <w:pPr>
        <w:tabs>
          <w:tab w:val="left" w:pos="0"/>
        </w:tabs>
        <w:spacing w:line="276" w:lineRule="auto"/>
        <w:ind w:left="284" w:firstLine="227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ab/>
      </w:r>
      <w:r>
        <w:rPr>
          <w:color w:val="000000"/>
          <w:sz w:val="24"/>
          <w:u w:color="000000"/>
        </w:rPr>
        <w:tab/>
      </w:r>
      <w:r>
        <w:rPr>
          <w:color w:val="000000"/>
          <w:sz w:val="24"/>
          <w:u w:color="000000"/>
        </w:rPr>
        <w:tab/>
      </w:r>
      <w:r>
        <w:rPr>
          <w:color w:val="000000"/>
          <w:sz w:val="24"/>
          <w:u w:color="000000"/>
        </w:rPr>
        <w:tab/>
      </w:r>
      <w:r w:rsidR="002D7484" w:rsidRPr="00150617">
        <w:rPr>
          <w:color w:val="000000"/>
          <w:sz w:val="24"/>
          <w:u w:color="000000"/>
        </w:rPr>
        <w:tab/>
        <w:t>...................................................................................</w:t>
      </w:r>
    </w:p>
    <w:p w14:paraId="4D943CBE" w14:textId="517C8D47" w:rsidR="00A77B3E" w:rsidRPr="00E3113E" w:rsidRDefault="00EB59BD" w:rsidP="00E3113E">
      <w:pPr>
        <w:tabs>
          <w:tab w:val="left" w:pos="0"/>
        </w:tabs>
        <w:spacing w:line="276" w:lineRule="auto"/>
        <w:ind w:left="284" w:firstLine="227"/>
        <w:rPr>
          <w:color w:val="000000"/>
          <w:sz w:val="20"/>
          <w:szCs w:val="20"/>
          <w:u w:color="000000"/>
        </w:rPr>
      </w:pPr>
      <w:r w:rsidRPr="00150617">
        <w:rPr>
          <w:color w:val="000000"/>
          <w:sz w:val="24"/>
          <w:u w:color="000000"/>
        </w:rPr>
        <w:tab/>
      </w:r>
      <w:r w:rsidRPr="00150617">
        <w:rPr>
          <w:color w:val="000000"/>
          <w:sz w:val="24"/>
          <w:u w:color="000000"/>
        </w:rPr>
        <w:tab/>
      </w:r>
      <w:r w:rsidRPr="00150617">
        <w:rPr>
          <w:color w:val="000000"/>
          <w:sz w:val="24"/>
          <w:u w:color="000000"/>
        </w:rPr>
        <w:tab/>
      </w:r>
      <w:r w:rsidRPr="00150617">
        <w:rPr>
          <w:color w:val="000000"/>
          <w:sz w:val="24"/>
          <w:u w:color="000000"/>
        </w:rPr>
        <w:tab/>
      </w:r>
      <w:r w:rsidRPr="00150617">
        <w:rPr>
          <w:color w:val="000000"/>
          <w:sz w:val="24"/>
          <w:u w:color="000000"/>
        </w:rPr>
        <w:tab/>
      </w:r>
      <w:r w:rsidRPr="00150617">
        <w:rPr>
          <w:color w:val="000000"/>
          <w:sz w:val="24"/>
          <w:u w:color="000000"/>
        </w:rPr>
        <w:tab/>
      </w:r>
      <w:r w:rsidR="002D7484" w:rsidRPr="00E3113E">
        <w:rPr>
          <w:color w:val="000000"/>
          <w:sz w:val="20"/>
          <w:szCs w:val="20"/>
          <w:u w:color="000000"/>
        </w:rPr>
        <w:t>Podpis członka komisji przetargowej</w:t>
      </w:r>
    </w:p>
    <w:p w14:paraId="4AEB1678" w14:textId="77777777" w:rsidR="00A77B3E" w:rsidRPr="00150617" w:rsidRDefault="009564A5" w:rsidP="00037E4B">
      <w:pPr>
        <w:tabs>
          <w:tab w:val="left" w:pos="0"/>
        </w:tabs>
        <w:spacing w:before="120" w:after="120" w:line="276" w:lineRule="auto"/>
        <w:ind w:left="283" w:firstLine="227"/>
        <w:jc w:val="right"/>
        <w:rPr>
          <w:color w:val="000000"/>
          <w:sz w:val="24"/>
          <w:u w:color="000000"/>
        </w:rPr>
      </w:pPr>
    </w:p>
    <w:p w14:paraId="37C9E471" w14:textId="77777777" w:rsidR="00A77B3E" w:rsidRDefault="009564A5" w:rsidP="00037E4B">
      <w:pPr>
        <w:tabs>
          <w:tab w:val="left" w:pos="0"/>
        </w:tabs>
        <w:spacing w:before="120" w:after="120" w:line="276" w:lineRule="auto"/>
        <w:ind w:left="283" w:firstLine="227"/>
        <w:jc w:val="right"/>
        <w:rPr>
          <w:color w:val="000000"/>
          <w:u w:color="000000"/>
        </w:rPr>
      </w:pPr>
    </w:p>
    <w:sectPr w:rsidR="00A77B3E" w:rsidSect="00252514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98AAD" w14:textId="77777777" w:rsidR="006970AB" w:rsidRDefault="006970AB">
      <w:r>
        <w:separator/>
      </w:r>
    </w:p>
  </w:endnote>
  <w:endnote w:type="continuationSeparator" w:id="0">
    <w:p w14:paraId="1FB0EFD7" w14:textId="77777777" w:rsidR="006970AB" w:rsidRDefault="006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7887" w14:textId="77777777" w:rsidR="00061E34" w:rsidRDefault="00061E3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9DA3" w14:textId="77777777" w:rsidR="006970AB" w:rsidRDefault="006970AB">
      <w:r>
        <w:separator/>
      </w:r>
    </w:p>
  </w:footnote>
  <w:footnote w:type="continuationSeparator" w:id="0">
    <w:p w14:paraId="7F7532CB" w14:textId="77777777" w:rsidR="006970AB" w:rsidRDefault="00697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E34"/>
    <w:rsid w:val="00037E4B"/>
    <w:rsid w:val="00061E34"/>
    <w:rsid w:val="0011398C"/>
    <w:rsid w:val="00150617"/>
    <w:rsid w:val="002222C8"/>
    <w:rsid w:val="00252514"/>
    <w:rsid w:val="0029732B"/>
    <w:rsid w:val="002C2EA0"/>
    <w:rsid w:val="002D7484"/>
    <w:rsid w:val="003A1C85"/>
    <w:rsid w:val="00495925"/>
    <w:rsid w:val="00565381"/>
    <w:rsid w:val="005F5BD2"/>
    <w:rsid w:val="006970AB"/>
    <w:rsid w:val="0070068F"/>
    <w:rsid w:val="007F15A6"/>
    <w:rsid w:val="00832C98"/>
    <w:rsid w:val="008620D7"/>
    <w:rsid w:val="00870B96"/>
    <w:rsid w:val="008726A1"/>
    <w:rsid w:val="009564A5"/>
    <w:rsid w:val="00AB50DF"/>
    <w:rsid w:val="00C212D4"/>
    <w:rsid w:val="00E3113E"/>
    <w:rsid w:val="00EB59BD"/>
    <w:rsid w:val="00FB2C64"/>
    <w:rsid w:val="00FC5B32"/>
    <w:rsid w:val="00FC7BBA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295EF"/>
  <w15:docId w15:val="{2E2D5401-DEFD-4DB8-B649-F37D1162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2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C6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B2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2C64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2E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2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5863-9A20-4D2B-9E58-4DC7E77A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69</Words>
  <Characters>14660</Characters>
  <Application>Microsoft Office Word</Application>
  <DocSecurity>0</DocSecurity>
  <Lines>122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ZF.1.2019 z dnia 7 marca 2019 r.</vt:lpstr>
      <vt:lpstr/>
    </vt:vector>
  </TitlesOfParts>
  <Company>Burmistrz Miasta Reda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ZF.1.2019 z dnia 7 marca 2019 r.</dc:title>
  <dc:subject>w sprawie powołania stałej Komisji Przetargowej do przygotowania i^przeprowadzenia postępowań  o^udzielenie zamówień publicznych.</dc:subject>
  <dc:creator>hjaniak</dc:creator>
  <cp:lastModifiedBy>OP1</cp:lastModifiedBy>
  <cp:revision>8</cp:revision>
  <cp:lastPrinted>2020-10-16T12:09:00Z</cp:lastPrinted>
  <dcterms:created xsi:type="dcterms:W3CDTF">2020-10-15T20:36:00Z</dcterms:created>
  <dcterms:modified xsi:type="dcterms:W3CDTF">2020-10-16T12:09:00Z</dcterms:modified>
  <cp:category>Akt prawny</cp:category>
</cp:coreProperties>
</file>